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19AD" w14:textId="1E55D079" w:rsidR="007F7C21" w:rsidRDefault="00BD097C" w:rsidP="000E3146">
      <w:pPr>
        <w:spacing w:beforeLines="50" w:before="180" w:line="360" w:lineRule="exact"/>
        <w:jc w:val="center"/>
        <w:rPr>
          <w:rFonts w:ascii="HG丸ｺﾞｼｯｸM-PRO" w:eastAsia="HG丸ｺﾞｼｯｸM-PRO" w:hAnsi="HG丸ｺﾞｼｯｸM-PRO"/>
          <w:b/>
          <w:bCs/>
          <w:kern w:val="0"/>
          <w:sz w:val="32"/>
          <w:szCs w:val="36"/>
        </w:rPr>
      </w:pPr>
      <w:r w:rsidRPr="00BD097C">
        <w:rPr>
          <w:rFonts w:ascii="HG丸ｺﾞｼｯｸM-PRO" w:eastAsia="HG丸ｺﾞｼｯｸM-PRO" w:hAnsi="HG丸ｺﾞｼｯｸM-PRO"/>
          <w:b/>
          <w:bCs/>
          <w:kern w:val="0"/>
          <w:sz w:val="32"/>
          <w:szCs w:val="36"/>
        </w:rPr>
        <w:t>2050年の浦和の生活シーンを描こう！</w:t>
      </w:r>
      <w:r w:rsidR="00D2749C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6"/>
        </w:rPr>
        <w:t xml:space="preserve">　ワークシート</w:t>
      </w:r>
    </w:p>
    <w:p w14:paraId="54EFFC8E" w14:textId="17BEDFEF" w:rsidR="00073D9C" w:rsidRDefault="00BD097C" w:rsidP="000E3146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D7A6" wp14:editId="440ECE01">
                <wp:simplePos x="0" y="0"/>
                <wp:positionH relativeFrom="column">
                  <wp:posOffset>-213526</wp:posOffset>
                </wp:positionH>
                <wp:positionV relativeFrom="paragraph">
                  <wp:posOffset>89618</wp:posOffset>
                </wp:positionV>
                <wp:extent cx="6602680" cy="1014619"/>
                <wp:effectExtent l="19050" t="19050" r="27305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0" cy="10146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3BBF" w14:textId="77777777" w:rsidR="00BD097C" w:rsidRPr="00F30754" w:rsidRDefault="00BD097C" w:rsidP="00F3075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3075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まちづくりビジョンが目標としている2050年（30年後）のあなたは、浦和のまちでどのような生活を送っているでしょうか。</w:t>
                            </w:r>
                          </w:p>
                          <w:p w14:paraId="38060F0A" w14:textId="37F33070" w:rsidR="00BD097C" w:rsidRPr="00F30754" w:rsidRDefault="00BD097C" w:rsidP="00F3075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3075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ご自身の30年後、もしくは30年後の</w:t>
                            </w:r>
                            <w:r w:rsidR="00E8249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将来</w:t>
                            </w:r>
                            <w:r w:rsidRPr="00F3075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に現在のご自身が生活することをイメージして、記入し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D7A6" id="正方形/長方形 19" o:spid="_x0000_s1026" style="position:absolute;left:0;text-align:left;margin-left:-16.8pt;margin-top:7.05pt;width:519.9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" fillcolor="#0070c0" strokecolor="white [3212]" strokeweight="3pt">
                <v:stroke linestyle="thinThin"/>
                <v:textbox inset="3mm,0,2mm,0">
                  <w:txbxContent>
                    <w:p w14:paraId="79C93BBF" w14:textId="77777777" w:rsidR="00BD097C" w:rsidRPr="00F30754" w:rsidRDefault="00BD097C" w:rsidP="00F30754">
                      <w:pPr>
                        <w:widowControl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F3075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まちづくりビジョンが目標としている2050年（30年後）のあなたは、浦和のまちでどのような生活を送っているでしょうか。</w:t>
                      </w:r>
                    </w:p>
                    <w:p w14:paraId="38060F0A" w14:textId="37F33070" w:rsidR="00BD097C" w:rsidRPr="00F30754" w:rsidRDefault="00BD097C" w:rsidP="00F30754">
                      <w:pPr>
                        <w:widowControl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F3075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ご自身の30年後、もしくは30年後の</w:t>
                      </w:r>
                      <w:r w:rsidR="00E8249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将来</w:t>
                      </w:r>
                      <w:r w:rsidRPr="00F3075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に現在のご自身が生活することをイメージして、記入し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70A39B6" w14:textId="7EC99DFD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31F3EDB" w14:textId="30BB24D0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67FFD75" w14:textId="472B2654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D6A4087" w14:textId="503A56FB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927B026" w14:textId="6EE808FB" w:rsidR="00BD097C" w:rsidRDefault="00F30754" w:rsidP="000E3146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8B30" wp14:editId="74A97C49">
                <wp:simplePos x="0" y="0"/>
                <wp:positionH relativeFrom="column">
                  <wp:posOffset>-153035</wp:posOffset>
                </wp:positionH>
                <wp:positionV relativeFrom="paragraph">
                  <wp:posOffset>186635</wp:posOffset>
                </wp:positionV>
                <wp:extent cx="2415653" cy="361665"/>
                <wp:effectExtent l="0" t="0" r="381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53" cy="361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50800" cmpd="dbl">
                          <a:noFill/>
                        </a:ln>
                      </wps:spPr>
                      <wps:txbx>
                        <w:txbxContent>
                          <w:p w14:paraId="4AD3FCD8" w14:textId="6AD21CD1" w:rsidR="00BD097C" w:rsidRPr="00BD097C" w:rsidRDefault="00BD097C" w:rsidP="00BD097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D09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【１】　</w:t>
                            </w:r>
                            <w:r w:rsidR="00E8249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将来</w:t>
                            </w:r>
                            <w:r w:rsidRPr="00BD09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自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18B30" id="テキスト ボックス 21" o:spid="_x0000_s1027" style="position:absolute;left:0;text-align:left;margin-left:-12.05pt;margin-top:14.7pt;width:190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" fillcolor="#ffd966 [1943]" stroked="f" strokeweight="4pt">
                <v:stroke linestyle="thinThin"/>
                <v:textbox inset=",0,,0">
                  <w:txbxContent>
                    <w:p w14:paraId="4AD3FCD8" w14:textId="6AD21CD1" w:rsidR="00BD097C" w:rsidRPr="00BD097C" w:rsidRDefault="00BD097C" w:rsidP="00BD097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D09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【１】　</w:t>
                      </w:r>
                      <w:r w:rsidR="00E8249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将来</w:t>
                      </w:r>
                      <w:r w:rsidRPr="00BD09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自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7DD39C" w14:textId="6CDCD519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7A1CBDE" w14:textId="0FDB5C92" w:rsidR="00BD097C" w:rsidRDefault="00F30754" w:rsidP="000E3146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31A5D" wp14:editId="05354BF7">
                <wp:simplePos x="0" y="0"/>
                <wp:positionH relativeFrom="column">
                  <wp:posOffset>-412115</wp:posOffset>
                </wp:positionH>
                <wp:positionV relativeFrom="paragraph">
                  <wp:posOffset>1412050</wp:posOffset>
                </wp:positionV>
                <wp:extent cx="541655" cy="273113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7311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489D" w14:textId="77777777" w:rsidR="00F30754" w:rsidRPr="00F30754" w:rsidRDefault="00F30754" w:rsidP="00F30754">
                            <w:pPr>
                              <w:widowControl/>
                              <w:spacing w:line="300" w:lineRule="exact"/>
                              <w:ind w:left="220" w:rightChars="-40" w:right="-84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307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4"/>
                              </w:rPr>
                              <w:t>※設定した人物像が「どんなひと」なのかを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1A5D" id="正方形/長方形 53" o:spid="_x0000_s1028" style="position:absolute;left:0;text-align:left;margin-left:-32.45pt;margin-top:111.2pt;width:42.65pt;height:21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" filled="f" stroked="f" strokeweight="1.5pt">
                <v:textbox style="layout-flow:vertical-ideographic" inset="0,0,0,0">
                  <w:txbxContent>
                    <w:p w14:paraId="062E489D" w14:textId="77777777" w:rsidR="00F30754" w:rsidRPr="00F30754" w:rsidRDefault="00F30754" w:rsidP="00F30754">
                      <w:pPr>
                        <w:widowControl/>
                        <w:spacing w:line="300" w:lineRule="exact"/>
                        <w:ind w:left="220" w:rightChars="-40" w:right="-84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4"/>
                        </w:rPr>
                      </w:pPr>
                      <w:r w:rsidRPr="00F3075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4"/>
                        </w:rPr>
                        <w:t>※設定した人物像が「どんなひと」なのかを示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0F3A6" wp14:editId="6D7B01A3">
                <wp:simplePos x="0" y="0"/>
                <wp:positionH relativeFrom="column">
                  <wp:posOffset>133350</wp:posOffset>
                </wp:positionH>
                <wp:positionV relativeFrom="paragraph">
                  <wp:posOffset>2806065</wp:posOffset>
                </wp:positionV>
                <wp:extent cx="1303020" cy="299720"/>
                <wp:effectExtent l="0" t="0" r="11430" b="2413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09743" id="四角形: 角を丸くする 8" o:spid="_x0000_s1026" style="position:absolute;left:0;text-align:left;margin-left:10.5pt;margin-top:220.95pt;width:102.6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" filled="f" strokecolor="#0070c0" strokeweight="1pt">
                <v:stroke dashstyle="3 1" joinstyle="miter"/>
              </v:roundrect>
            </w:pict>
          </mc:Fallback>
        </mc:AlternateContent>
      </w:r>
    </w:p>
    <w:tbl>
      <w:tblPr>
        <w:tblStyle w:val="aa"/>
        <w:tblW w:w="92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D097C" w14:paraId="1AF5C7D5" w14:textId="77777777" w:rsidTr="00F30754">
        <w:tc>
          <w:tcPr>
            <w:tcW w:w="9213" w:type="dxa"/>
          </w:tcPr>
          <w:p w14:paraId="3C48F886" w14:textId="73D01E8C" w:rsidR="00BD097C" w:rsidRPr="00BD097C" w:rsidRDefault="00F30754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4BA8C5" wp14:editId="122DF49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1920</wp:posOffset>
                      </wp:positionV>
                      <wp:extent cx="2449565" cy="215247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565" cy="2152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EB565" w14:textId="77777777" w:rsidR="00F30754" w:rsidRPr="00F30754" w:rsidRDefault="00F30754" w:rsidP="00F30754">
                                  <w:pPr>
                                    <w:widowControl/>
                                    <w:spacing w:line="300" w:lineRule="exact"/>
                                    <w:ind w:left="220" w:rightChars="-40" w:right="-84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F307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※自由に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BA8C5" id="正方形/長方形 49" o:spid="_x0000_s1029" style="position:absolute;left:0;text-align:left;margin-left:51.4pt;margin-top:4.9pt;width:192.9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" filled="f" stroked="f" strokeweight="1.5pt">
                      <v:textbox inset="0,0,0,0">
                        <w:txbxContent>
                          <w:p w14:paraId="3E8EB565" w14:textId="77777777" w:rsidR="00F30754" w:rsidRPr="00F30754" w:rsidRDefault="00F30754" w:rsidP="00F30754">
                            <w:pPr>
                              <w:widowControl/>
                              <w:spacing w:line="300" w:lineRule="exact"/>
                              <w:ind w:left="220" w:rightChars="-40" w:right="-84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307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4"/>
                              </w:rPr>
                              <w:t>※自由に設定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97C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名前</w:t>
            </w:r>
          </w:p>
          <w:p w14:paraId="169CDDCD" w14:textId="7235E237" w:rsidR="00BD097C" w:rsidRP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D097C" w14:paraId="34F4431D" w14:textId="77777777" w:rsidTr="00F30754">
        <w:tc>
          <w:tcPr>
            <w:tcW w:w="9213" w:type="dxa"/>
          </w:tcPr>
          <w:p w14:paraId="7743A22F" w14:textId="37FAEA53" w:rsidR="00BD097C" w:rsidRDefault="00F30754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C254E1" wp14:editId="3235FE00">
                      <wp:simplePos x="0" y="0"/>
                      <wp:positionH relativeFrom="column">
                        <wp:posOffset>656678</wp:posOffset>
                      </wp:positionH>
                      <wp:positionV relativeFrom="paragraph">
                        <wp:posOffset>20084</wp:posOffset>
                      </wp:positionV>
                      <wp:extent cx="5656521" cy="244549"/>
                      <wp:effectExtent l="0" t="0" r="1905" b="3175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6521" cy="2445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B5D93" w14:textId="4406AA2E" w:rsidR="00F30754" w:rsidRPr="00F30754" w:rsidRDefault="00F30754" w:rsidP="00F30754">
                                  <w:pPr>
                                    <w:widowControl/>
                                    <w:spacing w:line="320" w:lineRule="exact"/>
                                    <w:ind w:left="220" w:rightChars="-40" w:right="-84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F307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※「</w:t>
                                  </w:r>
                                  <w:r w:rsidRPr="00F3075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24"/>
                                    </w:rPr>
                                    <w:t>30年後の実際の年齢」または「現在の年齢」を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54E1" id="正方形/長方形 51" o:spid="_x0000_s1030" style="position:absolute;left:0;text-align:left;margin-left:51.7pt;margin-top:1.6pt;width:445.4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" filled="f" stroked="f" strokeweight="1.5pt">
                      <v:textbox inset="0,0,0,0">
                        <w:txbxContent>
                          <w:p w14:paraId="2CCB5D93" w14:textId="4406AA2E" w:rsidR="00F30754" w:rsidRPr="00F30754" w:rsidRDefault="00F30754" w:rsidP="00F30754">
                            <w:pPr>
                              <w:widowControl/>
                              <w:spacing w:line="320" w:lineRule="exact"/>
                              <w:ind w:left="220" w:rightChars="-40" w:right="-84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307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4"/>
                              </w:rPr>
                              <w:t>※「</w:t>
                            </w:r>
                            <w:r w:rsidRPr="00F3075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  <w:t>30年後の実際の年齢」または「現在の年齢」を設定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97C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年齢</w:t>
            </w:r>
          </w:p>
          <w:p w14:paraId="61FFFF5B" w14:textId="4E6AEE45" w:rsidR="00BD097C" w:rsidRP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D097C" w14:paraId="4807C3E4" w14:textId="77777777" w:rsidTr="00F30754">
        <w:tc>
          <w:tcPr>
            <w:tcW w:w="9213" w:type="dxa"/>
          </w:tcPr>
          <w:p w14:paraId="57AFDE12" w14:textId="6F88367C" w:rsidR="00BD097C" w:rsidRDefault="00F30754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E21F59" wp14:editId="0FFCC154">
                      <wp:simplePos x="0" y="0"/>
                      <wp:positionH relativeFrom="column">
                        <wp:posOffset>-115854</wp:posOffset>
                      </wp:positionH>
                      <wp:positionV relativeFrom="paragraph">
                        <wp:posOffset>24737</wp:posOffset>
                      </wp:positionV>
                      <wp:extent cx="1091821" cy="300250"/>
                      <wp:effectExtent l="0" t="0" r="13335" b="24130"/>
                      <wp:wrapNone/>
                      <wp:docPr id="62" name="四角形: 角を丸くする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300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FC122" id="四角形: 角を丸くする 62" o:spid="_x0000_s1026" style="position:absolute;left:0;text-align:left;margin-left:-9.1pt;margin-top:1.95pt;width:85.9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" filled="f" strokecolor="#0070c0" strokeweight="1pt">
                      <v:stroke dashstyle="3 1" joinstyle="miter"/>
                    </v:roundrect>
                  </w:pict>
                </mc:Fallback>
              </mc:AlternateContent>
            </w:r>
            <w:r w:rsidR="00BD097C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家族構成</w:t>
            </w:r>
          </w:p>
          <w:p w14:paraId="402E372E" w14:textId="32A5060B" w:rsid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D097C" w14:paraId="64EECF12" w14:textId="77777777" w:rsidTr="00F30754">
        <w:tc>
          <w:tcPr>
            <w:tcW w:w="9213" w:type="dxa"/>
          </w:tcPr>
          <w:p w14:paraId="188B055B" w14:textId="5BDCCE6D" w:rsidR="00BD097C" w:rsidRDefault="00F30754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0CF3CD" wp14:editId="232AA893">
                      <wp:simplePos x="0" y="0"/>
                      <wp:positionH relativeFrom="column">
                        <wp:posOffset>-115853</wp:posOffset>
                      </wp:positionH>
                      <wp:positionV relativeFrom="paragraph">
                        <wp:posOffset>31655</wp:posOffset>
                      </wp:positionV>
                      <wp:extent cx="668740" cy="300250"/>
                      <wp:effectExtent l="0" t="0" r="17145" b="2413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740" cy="300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9024" id="四角形: 角を丸くする 7" o:spid="_x0000_s1026" style="position:absolute;left:0;text-align:left;margin-left:-9.1pt;margin-top:2.5pt;width:52.6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" filled="f" strokecolor="#0070c0" strokeweight="1pt">
                      <v:stroke dashstyle="3 1" joinstyle="miter"/>
                    </v:roundrect>
                  </w:pict>
                </mc:Fallback>
              </mc:AlternateContent>
            </w:r>
            <w:r w:rsidR="00BD097C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職業</w:t>
            </w:r>
          </w:p>
          <w:p w14:paraId="19BF8F72" w14:textId="367A9AA2" w:rsidR="00BD097C" w:rsidRP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D097C" w14:paraId="3F834AE6" w14:textId="77777777" w:rsidTr="00F30754">
        <w:tc>
          <w:tcPr>
            <w:tcW w:w="9213" w:type="dxa"/>
          </w:tcPr>
          <w:p w14:paraId="785C0A39" w14:textId="0C53D89C" w:rsid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好きなこと</w:t>
            </w:r>
          </w:p>
          <w:p w14:paraId="388ACA65" w14:textId="78087ACD" w:rsidR="00BD097C" w:rsidRP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D097C" w14:paraId="532DDF6C" w14:textId="77777777" w:rsidTr="00F30754">
        <w:tc>
          <w:tcPr>
            <w:tcW w:w="9213" w:type="dxa"/>
          </w:tcPr>
          <w:p w14:paraId="4808984D" w14:textId="07A99525" w:rsidR="00BD097C" w:rsidRDefault="00F30754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4F9F23" wp14:editId="304C6F2E">
                      <wp:simplePos x="0" y="0"/>
                      <wp:positionH relativeFrom="column">
                        <wp:posOffset>-115854</wp:posOffset>
                      </wp:positionH>
                      <wp:positionV relativeFrom="paragraph">
                        <wp:posOffset>31845</wp:posOffset>
                      </wp:positionV>
                      <wp:extent cx="1705970" cy="299720"/>
                      <wp:effectExtent l="0" t="0" r="27940" b="2413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0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9B060" id="四角形: 角を丸くする 9" o:spid="_x0000_s1026" style="position:absolute;left:0;text-align:left;margin-left:-9.1pt;margin-top:2.5pt;width:134.3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" filled="f" strokecolor="#0070c0" strokeweight="1pt">
                      <v:stroke dashstyle="3 1" joinstyle="miter"/>
                    </v:roundrect>
                  </w:pict>
                </mc:Fallback>
              </mc:AlternateContent>
            </w:r>
            <w:r w:rsidR="00BD097C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悩んでいること</w:t>
            </w:r>
          </w:p>
          <w:p w14:paraId="6200C90D" w14:textId="108E8ECA" w:rsidR="00BD097C" w:rsidRPr="00BD097C" w:rsidRDefault="00BD097C" w:rsidP="00BD097C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</w:tbl>
    <w:p w14:paraId="06E87A6C" w14:textId="56C0FB5A" w:rsidR="00BD097C" w:rsidRDefault="00F30754" w:rsidP="000E3146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2F63A" wp14:editId="39FF96C9">
                <wp:simplePos x="0" y="0"/>
                <wp:positionH relativeFrom="column">
                  <wp:posOffset>-153035</wp:posOffset>
                </wp:positionH>
                <wp:positionV relativeFrom="paragraph">
                  <wp:posOffset>90995</wp:posOffset>
                </wp:positionV>
                <wp:extent cx="4053385" cy="361665"/>
                <wp:effectExtent l="0" t="0" r="4445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361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50800" cmpd="dbl">
                          <a:noFill/>
                        </a:ln>
                      </wps:spPr>
                      <wps:txbx>
                        <w:txbxContent>
                          <w:p w14:paraId="18F9780C" w14:textId="2980C83B" w:rsidR="00BD097C" w:rsidRPr="00BD097C" w:rsidRDefault="00BD097C" w:rsidP="00BD097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D09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【２】　</w:t>
                            </w:r>
                            <w:r w:rsidRPr="00BD097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0年後の浦和のまちの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F63A" id="テキスト ボックス 4" o:spid="_x0000_s1031" style="position:absolute;left:0;text-align:left;margin-left:-12.05pt;margin-top:7.15pt;width:319.1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" fillcolor="#92d050" stroked="f" strokeweight="4pt">
                <v:stroke linestyle="thinThin"/>
                <v:textbox inset=",0,,0">
                  <w:txbxContent>
                    <w:p w14:paraId="18F9780C" w14:textId="2980C83B" w:rsidR="00BD097C" w:rsidRPr="00BD097C" w:rsidRDefault="00BD097C" w:rsidP="00BD097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D09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【２】　</w:t>
                      </w:r>
                      <w:r w:rsidRPr="00BD097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0年後の浦和のまちの変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4CB7BF" w14:textId="188059FA" w:rsidR="00BD097C" w:rsidRDefault="00726989" w:rsidP="000E3146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8D61E" wp14:editId="53F7190E">
                <wp:simplePos x="0" y="0"/>
                <wp:positionH relativeFrom="column">
                  <wp:posOffset>47625</wp:posOffset>
                </wp:positionH>
                <wp:positionV relativeFrom="paragraph">
                  <wp:posOffset>113855</wp:posOffset>
                </wp:positionV>
                <wp:extent cx="6878320" cy="53848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5384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0F663943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0年後（2050年）、浦和はこんなまちになっている！</w:t>
                            </w:r>
                          </w:p>
                          <w:p w14:paraId="5FAF846C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6B780F34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8D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32" type="#_x0000_t202" style="position:absolute;left:0;text-align:left;margin-left:3.75pt;margin-top:8.95pt;width:541.6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" filled="f" stroked="f" strokeweight="4pt">
                <v:stroke linestyle="thinThin"/>
                <v:textbox>
                  <w:txbxContent>
                    <w:p w14:paraId="0F663943" w14:textId="77777777" w:rsidR="00726989" w:rsidRPr="00726989" w:rsidRDefault="00726989" w:rsidP="0072698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0年後（2050年）、浦和はこんなまちになっている！</w:t>
                      </w:r>
                    </w:p>
                    <w:p w14:paraId="5FAF846C" w14:textId="77777777" w:rsidR="00726989" w:rsidRPr="00726989" w:rsidRDefault="00726989" w:rsidP="0072698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6B780F34" w14:textId="77777777" w:rsidR="00726989" w:rsidRPr="00726989" w:rsidRDefault="00726989" w:rsidP="0072698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947E9" w14:textId="16F6D1F0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E137EE9" w14:textId="764655A8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2CC2C6A" w14:textId="4EA63CEA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092C17CE" w14:textId="7F289176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9C7B807" w14:textId="2186309F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AF5E49D" w14:textId="3167DB9A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F2E79DB" w14:textId="13D2ADA2" w:rsidR="00BD097C" w:rsidRDefault="00BD097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F090372" w14:textId="334F8058" w:rsidR="00726989" w:rsidRDefault="00726989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D1733" wp14:editId="58B877E7">
                <wp:simplePos x="0" y="0"/>
                <wp:positionH relativeFrom="column">
                  <wp:posOffset>-104775</wp:posOffset>
                </wp:positionH>
                <wp:positionV relativeFrom="paragraph">
                  <wp:posOffset>709863</wp:posOffset>
                </wp:positionV>
                <wp:extent cx="6400800" cy="950026"/>
                <wp:effectExtent l="0" t="0" r="19050" b="2159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50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85DB" w14:textId="77777777" w:rsidR="00726989" w:rsidRPr="00726989" w:rsidRDefault="00726989" w:rsidP="00726989">
                            <w:pPr>
                              <w:widowControl/>
                              <w:spacing w:line="240" w:lineRule="exact"/>
                              <w:ind w:left="220" w:rightChars="-35" w:right="-73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726989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  <w:u w:val="single"/>
                              </w:rPr>
                              <w:t>■考えづらい場合は・・・</w:t>
                            </w:r>
                          </w:p>
                          <w:p w14:paraId="6A4305FC" w14:textId="77777777" w:rsidR="00726989" w:rsidRPr="00726989" w:rsidRDefault="00726989" w:rsidP="00726989">
                            <w:pPr>
                              <w:widowControl/>
                              <w:spacing w:beforeLines="20" w:before="72" w:line="240" w:lineRule="exact"/>
                              <w:ind w:leftChars="39" w:left="302" w:rightChars="-35" w:right="-73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bdr w:val="single" w:sz="4" w:space="0" w:color="auto"/>
                              </w:rPr>
                              <w:t>資料２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の関連情報を参考にしてみてください。</w:t>
                            </w:r>
                          </w:p>
                          <w:p w14:paraId="2849962D" w14:textId="77777777" w:rsidR="00726989" w:rsidRPr="00726989" w:rsidRDefault="00726989" w:rsidP="00726989">
                            <w:pPr>
                              <w:widowControl/>
                              <w:spacing w:beforeLines="20" w:before="72" w:line="240" w:lineRule="exact"/>
                              <w:ind w:leftChars="39" w:left="302" w:rightChars="-35" w:right="-73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現在の「こんなだったら便利だな」は、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30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年後には「当たり前」になっているかもしれません。</w:t>
                            </w:r>
                          </w:p>
                          <w:p w14:paraId="2A12F8F7" w14:textId="7FEE9A41" w:rsidR="00726989" w:rsidRPr="00726989" w:rsidRDefault="00726989" w:rsidP="00726989">
                            <w:pPr>
                              <w:widowControl/>
                              <w:spacing w:beforeLines="20" w:before="72" w:line="240" w:lineRule="exact"/>
                              <w:ind w:leftChars="139" w:left="292" w:rightChars="-35" w:right="-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車は自動運転で渋滞がない世の中に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かも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…？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br/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バーチャル空間で仕事・勉強ができて外に出る必要がないかも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1733" id="正方形/長方形 84" o:spid="_x0000_s1033" style="position:absolute;margin-left:-8.25pt;margin-top:55.9pt;width:7in;height:7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" filled="f" strokecolor="#0070c0" strokeweight="1.5pt">
                <v:stroke dashstyle="dash"/>
                <v:textbox inset="1mm,0,1mm,0">
                  <w:txbxContent>
                    <w:p w14:paraId="475385DB" w14:textId="77777777" w:rsidR="00726989" w:rsidRPr="00726989" w:rsidRDefault="00726989" w:rsidP="00726989">
                      <w:pPr>
                        <w:widowControl/>
                        <w:spacing w:line="240" w:lineRule="exact"/>
                        <w:ind w:left="220" w:rightChars="-35" w:right="-73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22"/>
                          <w:u w:val="single"/>
                        </w:rPr>
                      </w:pPr>
                      <w:r w:rsidRPr="00726989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2"/>
                          <w:u w:val="single"/>
                        </w:rPr>
                        <w:t>■考えづらい場合は・・・</w:t>
                      </w:r>
                    </w:p>
                    <w:p w14:paraId="6A4305FC" w14:textId="77777777" w:rsidR="00726989" w:rsidRPr="00726989" w:rsidRDefault="00726989" w:rsidP="00726989">
                      <w:pPr>
                        <w:widowControl/>
                        <w:spacing w:beforeLines="20" w:before="72" w:line="240" w:lineRule="exact"/>
                        <w:ind w:leftChars="39" w:left="302" w:rightChars="-35" w:right="-73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bdr w:val="single" w:sz="4" w:space="0" w:color="auto"/>
                        </w:rPr>
                        <w:t>資料２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の関連情報を参考にしてみてください。</w:t>
                      </w:r>
                    </w:p>
                    <w:p w14:paraId="2849962D" w14:textId="77777777" w:rsidR="00726989" w:rsidRPr="00726989" w:rsidRDefault="00726989" w:rsidP="00726989">
                      <w:pPr>
                        <w:widowControl/>
                        <w:spacing w:beforeLines="20" w:before="72" w:line="240" w:lineRule="exact"/>
                        <w:ind w:leftChars="39" w:left="302" w:rightChars="-35" w:right="-73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現在の「こんなだったら便利だな」は、</w:t>
                      </w:r>
                      <w:r w:rsidRPr="00726989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30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年後には「当たり前」になっているかもしれません。</w:t>
                      </w:r>
                    </w:p>
                    <w:p w14:paraId="2A12F8F7" w14:textId="7FEE9A41" w:rsidR="00726989" w:rsidRPr="00726989" w:rsidRDefault="00726989" w:rsidP="00726989">
                      <w:pPr>
                        <w:widowControl/>
                        <w:spacing w:beforeLines="20" w:before="72" w:line="240" w:lineRule="exact"/>
                        <w:ind w:leftChars="139" w:left="292" w:rightChars="-35" w:right="-73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車は自動運転で渋滞がない世の中にな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かも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…？</w:t>
                      </w:r>
                      <w:r w:rsidRPr="00726989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br/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バーチャル空間で仕事・勉強ができて外に出る必要がないかも…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0BE278F3" w14:textId="598BB088" w:rsidR="00726989" w:rsidRDefault="00D2749C" w:rsidP="000E3146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F01C8" wp14:editId="071B5A9B">
                <wp:simplePos x="0" y="0"/>
                <wp:positionH relativeFrom="column">
                  <wp:posOffset>-210185</wp:posOffset>
                </wp:positionH>
                <wp:positionV relativeFrom="paragraph">
                  <wp:posOffset>-168275</wp:posOffset>
                </wp:positionV>
                <wp:extent cx="3004185" cy="361315"/>
                <wp:effectExtent l="0" t="0" r="5715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613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99"/>
                        </a:solidFill>
                        <a:ln w="50800" cmpd="dbl">
                          <a:noFill/>
                        </a:ln>
                      </wps:spPr>
                      <wps:txbx>
                        <w:txbxContent>
                          <w:p w14:paraId="3B450AC2" w14:textId="3332295E" w:rsidR="00726989" w:rsidRPr="00BD097C" w:rsidRDefault="00726989" w:rsidP="00BD097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３】　将来の生活シ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01C8" id="テキスト ボックス 10" o:spid="_x0000_s1034" style="position:absolute;left:0;text-align:left;margin-left:-16.55pt;margin-top:-13.25pt;width:236.55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" fillcolor="#f99" stroked="f" strokeweight="4pt">
                <v:stroke linestyle="thinThin"/>
                <v:textbox inset=",0,,0">
                  <w:txbxContent>
                    <w:p w14:paraId="3B450AC2" w14:textId="3332295E" w:rsidR="00726989" w:rsidRPr="00BD097C" w:rsidRDefault="00726989" w:rsidP="00BD097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３】　将来の生活シー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52BD9" w14:textId="5201A4D2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484EBE4" w14:textId="5F002B18" w:rsidR="00726989" w:rsidRDefault="00D2749C" w:rsidP="000E3146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AAC9B" wp14:editId="654BAB6C">
                <wp:simplePos x="0" y="0"/>
                <wp:positionH relativeFrom="column">
                  <wp:posOffset>-3412</wp:posOffset>
                </wp:positionH>
                <wp:positionV relativeFrom="paragraph">
                  <wp:posOffset>-310866</wp:posOffset>
                </wp:positionV>
                <wp:extent cx="6878320" cy="53848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5384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2A34A820" w14:textId="5227B936" w:rsidR="00726989" w:rsidRPr="00726989" w:rsidRDefault="00371E18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２】</w:t>
                            </w:r>
                            <w:r w:rsidR="00726989"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まちの変化」を受けて、</w:t>
                            </w:r>
                            <w:r w:rsidR="00726989" w:rsidRPr="0072698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0年後わたしは…</w:t>
                            </w:r>
                          </w:p>
                          <w:p w14:paraId="41229AF5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679F7FD8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AC9B" id="テキスト ボックス 11" o:spid="_x0000_s1035" type="#_x0000_t202" style="position:absolute;left:0;text-align:left;margin-left:-.25pt;margin-top:-24.5pt;width:541.6pt;height:4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" filled="f" stroked="f" strokeweight="4pt">
                <v:stroke linestyle="thinThin"/>
                <v:textbox>
                  <w:txbxContent>
                    <w:p w14:paraId="2A34A820" w14:textId="5227B936" w:rsidR="00726989" w:rsidRPr="00726989" w:rsidRDefault="00371E18" w:rsidP="0072698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２】</w:t>
                      </w:r>
                      <w:r w:rsidR="00726989"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まちの変化」を受けて、</w:t>
                      </w:r>
                      <w:r w:rsidR="00726989" w:rsidRPr="0072698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0年後わたしは…</w:t>
                      </w:r>
                    </w:p>
                    <w:p w14:paraId="41229AF5" w14:textId="77777777" w:rsidR="00726989" w:rsidRPr="00726989" w:rsidRDefault="00726989" w:rsidP="0072698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679F7FD8" w14:textId="77777777" w:rsidR="00726989" w:rsidRPr="00726989" w:rsidRDefault="00726989" w:rsidP="0072698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726989" w14:paraId="120BAF8E" w14:textId="24A551A0" w:rsidTr="00D2749C">
        <w:trPr>
          <w:trHeight w:val="680"/>
        </w:trPr>
        <w:tc>
          <w:tcPr>
            <w:tcW w:w="993" w:type="dxa"/>
            <w:vAlign w:val="center"/>
          </w:tcPr>
          <w:p w14:paraId="590E3B74" w14:textId="0DB2DF32" w:rsidR="00726989" w:rsidRPr="00726989" w:rsidRDefault="00726989" w:rsidP="0072698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つ</w:t>
            </w:r>
          </w:p>
        </w:tc>
        <w:tc>
          <w:tcPr>
            <w:tcW w:w="9497" w:type="dxa"/>
            <w:vAlign w:val="center"/>
          </w:tcPr>
          <w:p w14:paraId="75392623" w14:textId="06F2F75B" w:rsidR="00726989" w:rsidRPr="00726989" w:rsidRDefault="00726989" w:rsidP="00D2749C">
            <w:pPr>
              <w:spacing w:line="50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平日 ／ 休日 　⇒ 　 朝 ／ 昼 ／ 夕方 ／ 夜 ／その他（　　　　　）</w:t>
            </w:r>
          </w:p>
        </w:tc>
      </w:tr>
      <w:tr w:rsidR="00726989" w14:paraId="480BC6DF" w14:textId="2C7903B4" w:rsidTr="00D2749C">
        <w:trPr>
          <w:trHeight w:val="680"/>
        </w:trPr>
        <w:tc>
          <w:tcPr>
            <w:tcW w:w="993" w:type="dxa"/>
            <w:vAlign w:val="center"/>
          </w:tcPr>
          <w:p w14:paraId="5D455647" w14:textId="25088465" w:rsidR="00726989" w:rsidRPr="00726989" w:rsidRDefault="00726989" w:rsidP="0072698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どこで</w:t>
            </w:r>
          </w:p>
        </w:tc>
        <w:tc>
          <w:tcPr>
            <w:tcW w:w="9497" w:type="dxa"/>
            <w:vAlign w:val="center"/>
          </w:tcPr>
          <w:p w14:paraId="398FD4F3" w14:textId="2A4026C7" w:rsidR="00726989" w:rsidRPr="00726989" w:rsidRDefault="00726989" w:rsidP="00D2749C">
            <w:pPr>
              <w:spacing w:line="50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家　／ 職場 ／ 学校 ／ 駅 ／ 公園 ／ 商店街 ／その他（　　　　　）</w:t>
            </w:r>
          </w:p>
        </w:tc>
      </w:tr>
      <w:tr w:rsidR="00726989" w14:paraId="440854C5" w14:textId="5DE94FD5" w:rsidTr="00D2749C">
        <w:trPr>
          <w:trHeight w:val="680"/>
        </w:trPr>
        <w:tc>
          <w:tcPr>
            <w:tcW w:w="993" w:type="dxa"/>
            <w:vAlign w:val="center"/>
          </w:tcPr>
          <w:p w14:paraId="6F0593E9" w14:textId="713CAC97" w:rsidR="00726989" w:rsidRPr="00726989" w:rsidRDefault="00726989" w:rsidP="0072698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誰と</w:t>
            </w:r>
          </w:p>
        </w:tc>
        <w:tc>
          <w:tcPr>
            <w:tcW w:w="9497" w:type="dxa"/>
            <w:vAlign w:val="center"/>
          </w:tcPr>
          <w:p w14:paraId="5AA88B40" w14:textId="48BA43C6" w:rsidR="00726989" w:rsidRPr="00726989" w:rsidRDefault="00726989" w:rsidP="00D2749C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4C65AB" wp14:editId="7165BA5C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309245</wp:posOffset>
                      </wp:positionV>
                      <wp:extent cx="6878320" cy="53848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832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dbl">
                                <a:noFill/>
                              </a:ln>
                            </wps:spPr>
                            <wps:txbx>
                              <w:txbxContent>
                                <w:p w14:paraId="6E267BAF" w14:textId="64A72202" w:rsidR="00726989" w:rsidRPr="00726989" w:rsidRDefault="00726989" w:rsidP="007269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726989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こんな生活を送っていたい！こんなことを実現していたい！</w:t>
                                  </w:r>
                                </w:p>
                                <w:p w14:paraId="5563D944" w14:textId="77777777" w:rsidR="00726989" w:rsidRPr="00726989" w:rsidRDefault="00726989" w:rsidP="007269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92E6BC" w14:textId="77777777" w:rsidR="00726989" w:rsidRPr="00726989" w:rsidRDefault="00726989" w:rsidP="007269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65AB" id="テキスト ボックス 17" o:spid="_x0000_s1036" type="#_x0000_t202" style="position:absolute;left:0;text-align:left;margin-left:-41.3pt;margin-top:24.35pt;width:541.6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" filled="f" stroked="f" strokeweight="4pt">
                      <v:stroke linestyle="thinThin"/>
                      <v:textbox>
                        <w:txbxContent>
                          <w:p w14:paraId="6E267BAF" w14:textId="64A72202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んな生活を送っていたい！こんなことを実現していたい！</w:t>
                            </w:r>
                          </w:p>
                          <w:p w14:paraId="5563D944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292E6BC" w14:textId="77777777" w:rsidR="00726989" w:rsidRPr="00726989" w:rsidRDefault="00726989" w:rsidP="00726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49C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D2749C"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ひ</w:t>
            </w: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とり ／ 家族（　　　　　） ／ 友達 ／ 同僚 ／その他（　　　　　）</w:t>
            </w:r>
          </w:p>
        </w:tc>
      </w:tr>
    </w:tbl>
    <w:p w14:paraId="3370BC35" w14:textId="43F4D940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A4942CD" w14:textId="7A706788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DABB320" w14:textId="7F03A4AB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9D1305A" w14:textId="0F87DFA5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316BC95" w14:textId="6A4D5267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35F350D" w14:textId="1D6D2360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84E0100" w14:textId="66AB5D45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7261807" w14:textId="77777777" w:rsidR="00D2749C" w:rsidRDefault="00D2749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E9A0F59" w14:textId="2F90A9A8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0B067C2" w14:textId="6CC73B77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A8FA4AD" w14:textId="23F18290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543FFA2" w14:textId="77777777" w:rsidR="00D2749C" w:rsidRDefault="00D2749C" w:rsidP="00D2749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0CB2C365" w14:textId="10F2B401" w:rsidR="00D2749C" w:rsidRDefault="00D2749C" w:rsidP="00D2749C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BDE7F" wp14:editId="2407CA2C">
                <wp:simplePos x="0" y="0"/>
                <wp:positionH relativeFrom="column">
                  <wp:posOffset>-3412</wp:posOffset>
                </wp:positionH>
                <wp:positionV relativeFrom="paragraph">
                  <wp:posOffset>-310866</wp:posOffset>
                </wp:positionV>
                <wp:extent cx="6878320" cy="5384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5384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5BC96B32" w14:textId="04EA0F8C" w:rsidR="00D2749C" w:rsidRPr="00726989" w:rsidRDefault="00371E18" w:rsidP="00D274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２】</w:t>
                            </w:r>
                            <w:r w:rsidR="00D2749C"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まちの変化」を受けて、</w:t>
                            </w:r>
                            <w:r w:rsidR="00D2749C" w:rsidRPr="0072698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0年後わたしは…</w:t>
                            </w:r>
                          </w:p>
                          <w:p w14:paraId="59223CD9" w14:textId="77777777" w:rsidR="00D2749C" w:rsidRPr="00726989" w:rsidRDefault="00D2749C" w:rsidP="00D274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118528F3" w14:textId="77777777" w:rsidR="00D2749C" w:rsidRPr="00726989" w:rsidRDefault="00D2749C" w:rsidP="00D274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DE7F" id="テキスト ボックス 22" o:spid="_x0000_s1037" type="#_x0000_t202" style="position:absolute;left:0;text-align:left;margin-left:-.25pt;margin-top:-24.5pt;width:541.6pt;height:4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" filled="f" stroked="f" strokeweight="4pt">
                <v:stroke linestyle="thinThin"/>
                <v:textbox>
                  <w:txbxContent>
                    <w:p w14:paraId="5BC96B32" w14:textId="04EA0F8C" w:rsidR="00D2749C" w:rsidRPr="00726989" w:rsidRDefault="00371E18" w:rsidP="00D2749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２】</w:t>
                      </w:r>
                      <w:r w:rsidR="00D2749C"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まちの変化」を受けて、</w:t>
                      </w:r>
                      <w:r w:rsidR="00D2749C" w:rsidRPr="0072698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0年後わたしは…</w:t>
                      </w:r>
                    </w:p>
                    <w:p w14:paraId="59223CD9" w14:textId="77777777" w:rsidR="00D2749C" w:rsidRPr="00726989" w:rsidRDefault="00D2749C" w:rsidP="00D2749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118528F3" w14:textId="77777777" w:rsidR="00D2749C" w:rsidRPr="00726989" w:rsidRDefault="00D2749C" w:rsidP="00D2749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D2749C" w14:paraId="483F153F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40FEAF7D" w14:textId="77777777" w:rsidR="00D2749C" w:rsidRPr="00726989" w:rsidRDefault="00D2749C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つ</w:t>
            </w:r>
          </w:p>
        </w:tc>
        <w:tc>
          <w:tcPr>
            <w:tcW w:w="9497" w:type="dxa"/>
            <w:vAlign w:val="center"/>
          </w:tcPr>
          <w:p w14:paraId="059F384A" w14:textId="77777777" w:rsidR="00D2749C" w:rsidRPr="00726989" w:rsidRDefault="00D2749C" w:rsidP="00BD18E5">
            <w:pPr>
              <w:spacing w:line="50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平日 ／ 休日 　⇒ 　 朝 ／ 昼 ／ 夕方 ／ 夜 ／その他（　　　　　）</w:t>
            </w:r>
          </w:p>
        </w:tc>
      </w:tr>
      <w:tr w:rsidR="00D2749C" w14:paraId="72E9F3E9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371EEBBA" w14:textId="77777777" w:rsidR="00D2749C" w:rsidRPr="00726989" w:rsidRDefault="00D2749C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どこで</w:t>
            </w:r>
          </w:p>
        </w:tc>
        <w:tc>
          <w:tcPr>
            <w:tcW w:w="9497" w:type="dxa"/>
            <w:vAlign w:val="center"/>
          </w:tcPr>
          <w:p w14:paraId="3846103E" w14:textId="77777777" w:rsidR="00D2749C" w:rsidRPr="00726989" w:rsidRDefault="00D2749C" w:rsidP="00BD18E5">
            <w:pPr>
              <w:spacing w:line="50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家　／ 職場 ／ 学校 ／ 駅 ／ 公園 ／ 商店街 ／その他（　　　　　）</w:t>
            </w:r>
          </w:p>
        </w:tc>
      </w:tr>
      <w:tr w:rsidR="00D2749C" w14:paraId="0C84C834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143F263C" w14:textId="77777777" w:rsidR="00D2749C" w:rsidRPr="00726989" w:rsidRDefault="00D2749C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誰と</w:t>
            </w:r>
          </w:p>
        </w:tc>
        <w:tc>
          <w:tcPr>
            <w:tcW w:w="9497" w:type="dxa"/>
            <w:vAlign w:val="center"/>
          </w:tcPr>
          <w:p w14:paraId="55AA978C" w14:textId="49F0555E" w:rsidR="00D2749C" w:rsidRPr="00726989" w:rsidRDefault="00D2749C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0A133B" wp14:editId="4FA0827B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285750</wp:posOffset>
                      </wp:positionV>
                      <wp:extent cx="6878320" cy="53848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832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dbl">
                                <a:noFill/>
                              </a:ln>
                            </wps:spPr>
                            <wps:txbx>
                              <w:txbxContent>
                                <w:p w14:paraId="3C80BD22" w14:textId="77777777" w:rsidR="00D2749C" w:rsidRPr="00726989" w:rsidRDefault="00D2749C" w:rsidP="00D274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726989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こんな生活を送っていたい！こんなことを実現していたい！</w:t>
                                  </w:r>
                                </w:p>
                                <w:p w14:paraId="31E48670" w14:textId="77777777" w:rsidR="00D2749C" w:rsidRPr="00726989" w:rsidRDefault="00D2749C" w:rsidP="00D274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063C4C" w14:textId="77777777" w:rsidR="00D2749C" w:rsidRPr="00726989" w:rsidRDefault="00D2749C" w:rsidP="00D274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133B" id="テキスト ボックス 23" o:spid="_x0000_s1038" type="#_x0000_t202" style="position:absolute;left:0;text-align:left;margin-left:-41.3pt;margin-top:22.5pt;width:541.6pt;height: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" filled="f" stroked="f" strokeweight="4pt">
                      <v:stroke linestyle="thinThin"/>
                      <v:textbox>
                        <w:txbxContent>
                          <w:p w14:paraId="3C80BD22" w14:textId="77777777" w:rsidR="00D2749C" w:rsidRPr="00726989" w:rsidRDefault="00D2749C" w:rsidP="00D274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んな生活を送っていたい！こんなことを実現していたい！</w:t>
                            </w:r>
                          </w:p>
                          <w:p w14:paraId="31E48670" w14:textId="77777777" w:rsidR="00D2749C" w:rsidRPr="00726989" w:rsidRDefault="00D2749C" w:rsidP="00D274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27063C4C" w14:textId="77777777" w:rsidR="00D2749C" w:rsidRPr="00726989" w:rsidRDefault="00D2749C" w:rsidP="00D274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ひとり ／ 家族（　　　　　） ／ 友達 ／ 同僚 ／その他（　　　　　）</w:t>
            </w:r>
          </w:p>
        </w:tc>
      </w:tr>
    </w:tbl>
    <w:p w14:paraId="5D012D68" w14:textId="77777777" w:rsidR="00D2749C" w:rsidRDefault="00D2749C" w:rsidP="00D2749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137E9AB" w14:textId="77777777" w:rsidR="00D2749C" w:rsidRDefault="00D2749C" w:rsidP="00D2749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90BF467" w14:textId="77777777" w:rsidR="00D2749C" w:rsidRDefault="00D2749C" w:rsidP="00D2749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DE15393" w14:textId="31566D82" w:rsidR="00726989" w:rsidRPr="00D2749C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F705A2D" w14:textId="0333C2A6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038BF39C" w14:textId="2951994A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89167F2" w14:textId="47E04F43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17BB1AE" w14:textId="451E5E29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F2DDCB7" w14:textId="6B7496F6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2D05413" w14:textId="77777777" w:rsidR="00D2749C" w:rsidRDefault="00D2749C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DFF4049" w14:textId="33CBA49D" w:rsidR="00726989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E5DCF64" w14:textId="2676DE9F" w:rsidR="00726989" w:rsidRDefault="00D2749C" w:rsidP="000E3146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496F2" wp14:editId="51990AF0">
                <wp:simplePos x="0" y="0"/>
                <wp:positionH relativeFrom="column">
                  <wp:posOffset>-116205</wp:posOffset>
                </wp:positionH>
                <wp:positionV relativeFrom="paragraph">
                  <wp:posOffset>75887</wp:posOffset>
                </wp:positionV>
                <wp:extent cx="6416040" cy="1095554"/>
                <wp:effectExtent l="0" t="0" r="22860" b="28575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1095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3920F" w14:textId="77777777" w:rsidR="00D2749C" w:rsidRPr="00D2749C" w:rsidRDefault="00D2749C" w:rsidP="00D2749C">
                            <w:pPr>
                              <w:widowControl/>
                              <w:spacing w:line="240" w:lineRule="exact"/>
                              <w:ind w:left="220" w:rightChars="22" w:right="46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D2749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  <w:u w:val="single"/>
                              </w:rPr>
                              <w:t>■考えづらい場合は・・・</w:t>
                            </w:r>
                          </w:p>
                          <w:p w14:paraId="21C71B59" w14:textId="77777777" w:rsidR="00D2749C" w:rsidRPr="00D2749C" w:rsidRDefault="00D2749C" w:rsidP="00D2749C">
                            <w:pPr>
                              <w:widowControl/>
                              <w:spacing w:beforeLines="20" w:before="72" w:line="240" w:lineRule="exact"/>
                              <w:ind w:leftChars="39" w:left="302" w:rightChars="22" w:right="46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D274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30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年後、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浦和のまちは上記【２】で記載した「まちの変化」が起きているとともに、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bdr w:val="single" w:sz="4" w:space="0" w:color="auto"/>
                              </w:rPr>
                              <w:t>資料２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に記載されている『まちの将来像』や『目指すまちの姿（コンセプト）』が実現し、理想のまちに成長しています。</w:t>
                            </w:r>
                          </w:p>
                          <w:p w14:paraId="6E70ED43" w14:textId="77777777" w:rsidR="00D2749C" w:rsidRPr="00D2749C" w:rsidRDefault="00D2749C" w:rsidP="00D2749C">
                            <w:pPr>
                              <w:widowControl/>
                              <w:spacing w:beforeLines="20" w:before="72" w:line="240" w:lineRule="exact"/>
                              <w:ind w:leftChars="39" w:left="302" w:rightChars="22" w:right="46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D274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そんな将来の浦和のまちで生活していることを想像し、「理想の働き方」「理想の暮らし方」「理想の休日の過ごし方」「誰とどんな生活を送っていたいか」を考え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96F2" id="正方形/長方形 124" o:spid="_x0000_s1039" style="position:absolute;left:0;text-align:left;margin-left:-9.15pt;margin-top:6pt;width:505.2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" filled="f" strokecolor="#0070c0" strokeweight="1.5pt">
                <v:stroke dashstyle="dash"/>
                <v:textbox inset="1mm,0,1mm,0">
                  <w:txbxContent>
                    <w:p w14:paraId="18C3920F" w14:textId="77777777" w:rsidR="00D2749C" w:rsidRPr="00D2749C" w:rsidRDefault="00D2749C" w:rsidP="00D2749C">
                      <w:pPr>
                        <w:widowControl/>
                        <w:spacing w:line="240" w:lineRule="exact"/>
                        <w:ind w:left="220" w:rightChars="22" w:right="46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22"/>
                          <w:u w:val="single"/>
                        </w:rPr>
                      </w:pPr>
                      <w:r w:rsidRPr="00D2749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2"/>
                          <w:u w:val="single"/>
                        </w:rPr>
                        <w:t>■考えづらい場合は・・・</w:t>
                      </w:r>
                    </w:p>
                    <w:p w14:paraId="21C71B59" w14:textId="77777777" w:rsidR="00D2749C" w:rsidRPr="00D2749C" w:rsidRDefault="00D2749C" w:rsidP="00D2749C">
                      <w:pPr>
                        <w:widowControl/>
                        <w:spacing w:beforeLines="20" w:before="72" w:line="240" w:lineRule="exact"/>
                        <w:ind w:leftChars="39" w:left="302" w:rightChars="22" w:right="46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D274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30</w:t>
                      </w:r>
                      <w:r w:rsidRPr="00D274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年後、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浦和のまちは上記【２】で記載した「まちの変化」が起きているとともに、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bdr w:val="single" w:sz="4" w:space="0" w:color="auto"/>
                        </w:rPr>
                        <w:t>資料２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に記載されている『まちの将来像』や『目指すまちの姿（コンセプト）』が実現し、理想のまちに成長しています。</w:t>
                      </w:r>
                    </w:p>
                    <w:p w14:paraId="6E70ED43" w14:textId="77777777" w:rsidR="00D2749C" w:rsidRPr="00D2749C" w:rsidRDefault="00D2749C" w:rsidP="00D2749C">
                      <w:pPr>
                        <w:widowControl/>
                        <w:spacing w:beforeLines="20" w:before="72" w:line="240" w:lineRule="exact"/>
                        <w:ind w:leftChars="39" w:left="302" w:rightChars="22" w:right="46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D274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そんな将来の浦和のまちで生活していることを想像し、「理想の働き方」「理想の暮らし方」「理想の休日の過ごし方」「誰とどんな生活を送っていたいか」を考え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B80A112" w14:textId="3925117A" w:rsidR="00FD1773" w:rsidRDefault="00FD177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18039FC3" w14:textId="77777777" w:rsidR="00FD1773" w:rsidRDefault="00FD1773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  <w:sectPr w:rsidR="00FD1773" w:rsidSect="00F30754">
          <w:headerReference w:type="default" r:id="rId7"/>
          <w:footerReference w:type="default" r:id="rId8"/>
          <w:pgSz w:w="11906" w:h="16838"/>
          <w:pgMar w:top="1440" w:right="1080" w:bottom="1440" w:left="1080" w:header="851" w:footer="57" w:gutter="0"/>
          <w:cols w:space="425"/>
          <w:docGrid w:type="lines" w:linePitch="360"/>
        </w:sectPr>
      </w:pPr>
    </w:p>
    <w:p w14:paraId="6FDB89E2" w14:textId="7F064390" w:rsidR="00FD1773" w:rsidRDefault="00FD1773" w:rsidP="00FD1773">
      <w:pPr>
        <w:spacing w:beforeLines="50" w:before="180" w:line="360" w:lineRule="exact"/>
        <w:jc w:val="center"/>
        <w:rPr>
          <w:rFonts w:ascii="HG丸ｺﾞｼｯｸM-PRO" w:eastAsia="HG丸ｺﾞｼｯｸM-PRO" w:hAnsi="HG丸ｺﾞｼｯｸM-PRO"/>
          <w:b/>
          <w:bCs/>
          <w:kern w:val="0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5AEE70" wp14:editId="5C1B6F94">
                <wp:simplePos x="0" y="0"/>
                <wp:positionH relativeFrom="column">
                  <wp:posOffset>2006600</wp:posOffset>
                </wp:positionH>
                <wp:positionV relativeFrom="paragraph">
                  <wp:posOffset>-697405</wp:posOffset>
                </wp:positionV>
                <wp:extent cx="2146738" cy="553888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738" cy="553888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6D55B942" w14:textId="77777777" w:rsidR="00FD1773" w:rsidRPr="004D2411" w:rsidRDefault="00FD1773" w:rsidP="00FD17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D2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E70" id="テキスト ボックス 105" o:spid="_x0000_s1040" type="#_x0000_t202" style="position:absolute;left:0;text-align:left;margin-left:158pt;margin-top:-54.9pt;width:169.05pt;height:4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" filled="f" stroked="f" strokeweight="4pt">
                <v:stroke linestyle="thinThin"/>
                <v:textbox>
                  <w:txbxContent>
                    <w:p w14:paraId="6D55B942" w14:textId="77777777" w:rsidR="00FD1773" w:rsidRPr="004D2411" w:rsidRDefault="00FD1773" w:rsidP="00FD17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4D24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Pr="00BD097C">
        <w:rPr>
          <w:rFonts w:ascii="HG丸ｺﾞｼｯｸM-PRO" w:eastAsia="HG丸ｺﾞｼｯｸM-PRO" w:hAnsi="HG丸ｺﾞｼｯｸM-PRO"/>
          <w:b/>
          <w:bCs/>
          <w:kern w:val="0"/>
          <w:sz w:val="32"/>
          <w:szCs w:val="36"/>
        </w:rPr>
        <w:t>2050年の浦和の生活シーンを描こう！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6"/>
        </w:rPr>
        <w:t xml:space="preserve">　ワークシート</w:t>
      </w:r>
    </w:p>
    <w:p w14:paraId="54459930" w14:textId="77777777" w:rsidR="00FD1773" w:rsidRDefault="00FD1773" w:rsidP="00FD1773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5C410" wp14:editId="37BF6D95">
                <wp:simplePos x="0" y="0"/>
                <wp:positionH relativeFrom="column">
                  <wp:posOffset>-213526</wp:posOffset>
                </wp:positionH>
                <wp:positionV relativeFrom="paragraph">
                  <wp:posOffset>89618</wp:posOffset>
                </wp:positionV>
                <wp:extent cx="6602680" cy="1014619"/>
                <wp:effectExtent l="19050" t="19050" r="27305" b="146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0" cy="10146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9E346" w14:textId="77777777" w:rsidR="00FD1773" w:rsidRPr="00F30754" w:rsidRDefault="00FD1773" w:rsidP="00FD1773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3075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まちづくりビジョンが目標としている2050年（30年後）のあなたは、浦和のまちでどのような生活を送っているでしょうか。</w:t>
                            </w:r>
                          </w:p>
                          <w:p w14:paraId="2EF0D58A" w14:textId="4D19C310" w:rsidR="00FD1773" w:rsidRPr="00F30754" w:rsidRDefault="00FD1773" w:rsidP="00FD1773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3075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ご自身の30年後、もしくは30年後の</w:t>
                            </w:r>
                            <w:r w:rsidR="00E8249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将来</w:t>
                            </w:r>
                            <w:r w:rsidRPr="00F3075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に現在のご自身が生活することをイメージして、記入し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C410" id="正方形/長方形 27" o:spid="_x0000_s1041" style="position:absolute;left:0;text-align:left;margin-left:-16.8pt;margin-top:7.05pt;width:519.9pt;height:7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" fillcolor="#0070c0" strokecolor="white [3212]" strokeweight="3pt">
                <v:stroke linestyle="thinThin"/>
                <v:textbox inset="3mm,0,2mm,0">
                  <w:txbxContent>
                    <w:p w14:paraId="51D9E346" w14:textId="77777777" w:rsidR="00FD1773" w:rsidRPr="00F30754" w:rsidRDefault="00FD1773" w:rsidP="00FD1773">
                      <w:pPr>
                        <w:widowControl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F3075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まちづくりビジョンが目標としている2050年（30年後）のあなたは、浦和のまちでどのような生活を送っているでしょうか。</w:t>
                      </w:r>
                    </w:p>
                    <w:p w14:paraId="2EF0D58A" w14:textId="4D19C310" w:rsidR="00FD1773" w:rsidRPr="00F30754" w:rsidRDefault="00FD1773" w:rsidP="00FD1773">
                      <w:pPr>
                        <w:widowControl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F3075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ご自身の30年後、もしくは30年後の</w:t>
                      </w:r>
                      <w:r w:rsidR="00E8249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将来</w:t>
                      </w:r>
                      <w:r w:rsidRPr="00F3075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に現在のご自身が生活することをイメージして、記入し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D12AA78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02283E1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72A10BF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3D17090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4D823D9" w14:textId="77777777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BC9D1" wp14:editId="1BDA24DB">
                <wp:simplePos x="0" y="0"/>
                <wp:positionH relativeFrom="column">
                  <wp:posOffset>-153035</wp:posOffset>
                </wp:positionH>
                <wp:positionV relativeFrom="paragraph">
                  <wp:posOffset>186635</wp:posOffset>
                </wp:positionV>
                <wp:extent cx="2415653" cy="361665"/>
                <wp:effectExtent l="0" t="0" r="381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53" cy="361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50800" cmpd="dbl">
                          <a:noFill/>
                        </a:ln>
                      </wps:spPr>
                      <wps:txbx>
                        <w:txbxContent>
                          <w:p w14:paraId="683CD231" w14:textId="7D3CC21E" w:rsidR="00FD1773" w:rsidRPr="00BD097C" w:rsidRDefault="00FD1773" w:rsidP="00FD177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D09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【１】　</w:t>
                            </w:r>
                            <w:r w:rsidR="00E8249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将来</w:t>
                            </w:r>
                            <w:r w:rsidRPr="00BD09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自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BC9D1" id="テキスト ボックス 28" o:spid="_x0000_s1042" style="position:absolute;left:0;text-align:left;margin-left:-12.05pt;margin-top:14.7pt;width:190.2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" fillcolor="#ffd966 [1943]" stroked="f" strokeweight="4pt">
                <v:stroke linestyle="thinThin"/>
                <v:textbox inset=",0,,0">
                  <w:txbxContent>
                    <w:p w14:paraId="683CD231" w14:textId="7D3CC21E" w:rsidR="00FD1773" w:rsidRPr="00BD097C" w:rsidRDefault="00FD1773" w:rsidP="00FD177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D09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【１】　</w:t>
                      </w:r>
                      <w:r w:rsidR="00E8249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将来</w:t>
                      </w:r>
                      <w:r w:rsidRPr="00BD09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自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E40604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0C7742F" w14:textId="4ED64C9B" w:rsidR="00FD1773" w:rsidRDefault="00FD1773" w:rsidP="00FD1773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49571" wp14:editId="2204F92B">
                <wp:simplePos x="0" y="0"/>
                <wp:positionH relativeFrom="column">
                  <wp:posOffset>-412115</wp:posOffset>
                </wp:positionH>
                <wp:positionV relativeFrom="paragraph">
                  <wp:posOffset>1412050</wp:posOffset>
                </wp:positionV>
                <wp:extent cx="541655" cy="273113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7311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89173" w14:textId="77777777" w:rsidR="00FD1773" w:rsidRPr="00F30754" w:rsidRDefault="00FD1773" w:rsidP="00FD1773">
                            <w:pPr>
                              <w:widowControl/>
                              <w:spacing w:line="300" w:lineRule="exact"/>
                              <w:ind w:left="220" w:rightChars="-40" w:right="-84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307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4"/>
                              </w:rPr>
                              <w:t>※設定した人物像が「どんなひと」なのかを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9571" id="正方形/長方形 29" o:spid="_x0000_s1043" style="position:absolute;left:0;text-align:left;margin-left:-32.45pt;margin-top:111.2pt;width:42.65pt;height:215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" filled="f" stroked="f" strokeweight="1.5pt">
                <v:textbox style="layout-flow:vertical-ideographic" inset="0,0,0,0">
                  <w:txbxContent>
                    <w:p w14:paraId="00589173" w14:textId="77777777" w:rsidR="00FD1773" w:rsidRPr="00F30754" w:rsidRDefault="00FD1773" w:rsidP="00FD1773">
                      <w:pPr>
                        <w:widowControl/>
                        <w:spacing w:line="300" w:lineRule="exact"/>
                        <w:ind w:left="220" w:rightChars="-40" w:right="-84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4"/>
                        </w:rPr>
                      </w:pPr>
                      <w:r w:rsidRPr="00F3075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4"/>
                        </w:rPr>
                        <w:t>※設定した人物像が「どんなひと」なのかを示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F7F31" wp14:editId="63AF370B">
                <wp:simplePos x="0" y="0"/>
                <wp:positionH relativeFrom="column">
                  <wp:posOffset>133350</wp:posOffset>
                </wp:positionH>
                <wp:positionV relativeFrom="paragraph">
                  <wp:posOffset>2806065</wp:posOffset>
                </wp:positionV>
                <wp:extent cx="1303020" cy="299720"/>
                <wp:effectExtent l="0" t="0" r="11430" b="2413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1F695" id="四角形: 角を丸くする 30" o:spid="_x0000_s1026" style="position:absolute;left:0;text-align:left;margin-left:10.5pt;margin-top:220.95pt;width:102.6pt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" filled="f" strokecolor="#0070c0" strokeweight="1pt">
                <v:stroke dashstyle="3 1" joinstyle="miter"/>
              </v:roundrect>
            </w:pict>
          </mc:Fallback>
        </mc:AlternateContent>
      </w:r>
    </w:p>
    <w:tbl>
      <w:tblPr>
        <w:tblStyle w:val="aa"/>
        <w:tblW w:w="92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1773" w14:paraId="13726001" w14:textId="77777777" w:rsidTr="00BD18E5">
        <w:tc>
          <w:tcPr>
            <w:tcW w:w="9213" w:type="dxa"/>
          </w:tcPr>
          <w:p w14:paraId="0EC119C7" w14:textId="796A9A8E" w:rsidR="00FD1773" w:rsidRPr="00BD097C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9C7FC2" wp14:editId="137711C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97807</wp:posOffset>
                      </wp:positionV>
                      <wp:extent cx="2806262" cy="571500"/>
                      <wp:effectExtent l="0" t="0" r="0" b="0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262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64D08" w14:textId="77777777" w:rsidR="00FD1773" w:rsidRPr="00A64BAC" w:rsidRDefault="00FD1773" w:rsidP="00FD1773">
                                  <w:pPr>
                                    <w:spacing w:line="600" w:lineRule="exact"/>
                                    <w:ind w:left="360" w:hangingChars="100" w:hanging="360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浦和 うら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7FC2" id="テキスト ボックス 106" o:spid="_x0000_s1044" type="#_x0000_t202" style="position:absolute;left:0;text-align:left;margin-left:120.7pt;margin-top:15.6pt;width:220.9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xyHAIAADQEAAAOAAAAZHJzL2Uyb0RvYy54bWysU9uO2yAQfa/Uf0C8N740ya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" filled="f" stroked="f" strokeweight=".5pt">
                      <v:textbox>
                        <w:txbxContent>
                          <w:p w14:paraId="06B64D08" w14:textId="77777777" w:rsidR="00FD1773" w:rsidRPr="00A64BAC" w:rsidRDefault="00FD1773" w:rsidP="00FD1773">
                            <w:pPr>
                              <w:spacing w:line="600" w:lineRule="exact"/>
                              <w:ind w:left="360" w:hangingChars="100" w:hanging="36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浦和 うら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DF9356" wp14:editId="2D88424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1920</wp:posOffset>
                      </wp:positionV>
                      <wp:extent cx="2449565" cy="215247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565" cy="2152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C12D3" w14:textId="77777777" w:rsidR="00FD1773" w:rsidRPr="00F30754" w:rsidRDefault="00FD1773" w:rsidP="00FD1773">
                                  <w:pPr>
                                    <w:widowControl/>
                                    <w:spacing w:line="300" w:lineRule="exact"/>
                                    <w:ind w:left="220" w:rightChars="-40" w:right="-84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F307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※自由に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F9356" id="正方形/長方形 31" o:spid="_x0000_s1045" style="position:absolute;left:0;text-align:left;margin-left:51.4pt;margin-top:4.9pt;width:192.9pt;height:1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" filled="f" stroked="f" strokeweight="1.5pt">
                      <v:textbox inset="0,0,0,0">
                        <w:txbxContent>
                          <w:p w14:paraId="3BFC12D3" w14:textId="77777777" w:rsidR="00FD1773" w:rsidRPr="00F30754" w:rsidRDefault="00FD1773" w:rsidP="00FD1773">
                            <w:pPr>
                              <w:widowControl/>
                              <w:spacing w:line="300" w:lineRule="exact"/>
                              <w:ind w:left="220" w:rightChars="-40" w:right="-84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307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4"/>
                              </w:rPr>
                              <w:t>※自由に設定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名前</w:t>
            </w:r>
          </w:p>
          <w:p w14:paraId="21068D95" w14:textId="4E4B71DD" w:rsidR="00FD1773" w:rsidRPr="00BD097C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FD1773" w14:paraId="6389DB96" w14:textId="77777777" w:rsidTr="00BD18E5">
        <w:tc>
          <w:tcPr>
            <w:tcW w:w="9213" w:type="dxa"/>
          </w:tcPr>
          <w:p w14:paraId="25D9B5CB" w14:textId="7CBA0A93" w:rsidR="00FD1773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4F9285" wp14:editId="2546BADF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66255</wp:posOffset>
                      </wp:positionV>
                      <wp:extent cx="2038350" cy="57150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8876F" w14:textId="77777777" w:rsidR="00FD1773" w:rsidRPr="00A64BAC" w:rsidRDefault="00FD1773" w:rsidP="00FD1773">
                                  <w:pPr>
                                    <w:spacing w:line="600" w:lineRule="exact"/>
                                    <w:ind w:left="360" w:hangingChars="100" w:hanging="360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64BAC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31</w:t>
                                  </w: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9285" id="テキスト ボックス 107" o:spid="_x0000_s1046" type="#_x0000_t202" style="position:absolute;left:0;text-align:left;margin-left:147.95pt;margin-top:20.95pt;width:160.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" filled="f" stroked="f" strokeweight=".5pt">
                      <v:textbox>
                        <w:txbxContent>
                          <w:p w14:paraId="50C8876F" w14:textId="77777777" w:rsidR="00FD1773" w:rsidRPr="00A64BAC" w:rsidRDefault="00FD1773" w:rsidP="00FD1773">
                            <w:pPr>
                              <w:spacing w:line="600" w:lineRule="exact"/>
                              <w:ind w:left="360" w:hangingChars="100" w:hanging="36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73F25" wp14:editId="5F62BA83">
                      <wp:simplePos x="0" y="0"/>
                      <wp:positionH relativeFrom="column">
                        <wp:posOffset>656678</wp:posOffset>
                      </wp:positionH>
                      <wp:positionV relativeFrom="paragraph">
                        <wp:posOffset>20084</wp:posOffset>
                      </wp:positionV>
                      <wp:extent cx="5656521" cy="244549"/>
                      <wp:effectExtent l="0" t="0" r="1905" b="31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6521" cy="2445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CF323" w14:textId="77777777" w:rsidR="00FD1773" w:rsidRPr="00F30754" w:rsidRDefault="00FD1773" w:rsidP="00FD1773">
                                  <w:pPr>
                                    <w:widowControl/>
                                    <w:spacing w:line="320" w:lineRule="exact"/>
                                    <w:ind w:left="220" w:rightChars="-40" w:right="-84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F307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※「</w:t>
                                  </w:r>
                                  <w:r w:rsidRPr="00F3075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24"/>
                                    </w:rPr>
                                    <w:t>30年後の実際の年齢」または「現在の年齢」を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73F25" id="正方形/長方形 32" o:spid="_x0000_s1047" style="position:absolute;left:0;text-align:left;margin-left:51.7pt;margin-top:1.6pt;width:445.4pt;height:1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" filled="f" stroked="f" strokeweight="1.5pt">
                      <v:textbox inset="0,0,0,0">
                        <w:txbxContent>
                          <w:p w14:paraId="33CCF323" w14:textId="77777777" w:rsidR="00FD1773" w:rsidRPr="00F30754" w:rsidRDefault="00FD1773" w:rsidP="00FD1773">
                            <w:pPr>
                              <w:widowControl/>
                              <w:spacing w:line="320" w:lineRule="exact"/>
                              <w:ind w:left="220" w:rightChars="-40" w:right="-84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307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4"/>
                              </w:rPr>
                              <w:t>※「</w:t>
                            </w:r>
                            <w:r w:rsidRPr="00F3075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4"/>
                              </w:rPr>
                              <w:t>30年後の実際の年齢」または「現在の年齢」を設定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年齢</w:t>
            </w:r>
          </w:p>
          <w:p w14:paraId="2C2005C3" w14:textId="3DCB269F" w:rsidR="00FD1773" w:rsidRPr="00BD097C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FD1773" w14:paraId="6DF6C819" w14:textId="77777777" w:rsidTr="00BD18E5">
        <w:tc>
          <w:tcPr>
            <w:tcW w:w="9213" w:type="dxa"/>
          </w:tcPr>
          <w:p w14:paraId="3AB9E9DA" w14:textId="0AA4C0C1" w:rsidR="00FD1773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66CB12" wp14:editId="34658F75">
                      <wp:simplePos x="0" y="0"/>
                      <wp:positionH relativeFrom="column">
                        <wp:posOffset>-115854</wp:posOffset>
                      </wp:positionH>
                      <wp:positionV relativeFrom="paragraph">
                        <wp:posOffset>24737</wp:posOffset>
                      </wp:positionV>
                      <wp:extent cx="1091821" cy="300250"/>
                      <wp:effectExtent l="0" t="0" r="13335" b="24130"/>
                      <wp:wrapNone/>
                      <wp:docPr id="33" name="四角形: 角を丸くす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300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D47A2" id="四角形: 角を丸くする 33" o:spid="_x0000_s1026" style="position:absolute;left:0;text-align:left;margin-left:-9.1pt;margin-top:1.95pt;width:85.9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" filled="f" strokecolor="#0070c0" strokeweight="1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家族構成</w:t>
            </w:r>
          </w:p>
          <w:p w14:paraId="094D1A4E" w14:textId="084800E0" w:rsidR="00FD1773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FD1773" w14:paraId="71EF736D" w14:textId="77777777" w:rsidTr="00BD18E5">
        <w:tc>
          <w:tcPr>
            <w:tcW w:w="9213" w:type="dxa"/>
          </w:tcPr>
          <w:p w14:paraId="2F6755E7" w14:textId="1DA77718" w:rsidR="00FD1773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37E5AD" wp14:editId="3D624F6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10536</wp:posOffset>
                      </wp:positionV>
                      <wp:extent cx="4286250" cy="571500"/>
                      <wp:effectExtent l="0" t="0" r="0" b="0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802DD" w14:textId="77777777" w:rsidR="00FD1773" w:rsidRPr="00A64BAC" w:rsidRDefault="00FD1773" w:rsidP="00FD1773">
                                  <w:pPr>
                                    <w:spacing w:line="600" w:lineRule="exact"/>
                                    <w:ind w:left="360" w:hangingChars="100" w:hanging="360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都内で会社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E5AD" id="テキスト ボックス 109" o:spid="_x0000_s1048" type="#_x0000_t202" style="position:absolute;left:0;text-align:left;margin-left:64.45pt;margin-top:16.6pt;width:337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4dGw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" filled="f" stroked="f" strokeweight=".5pt">
                      <v:textbox>
                        <w:txbxContent>
                          <w:p w14:paraId="6F7802DD" w14:textId="77777777" w:rsidR="00FD1773" w:rsidRPr="00A64BAC" w:rsidRDefault="00FD1773" w:rsidP="00FD1773">
                            <w:pPr>
                              <w:spacing w:line="600" w:lineRule="exact"/>
                              <w:ind w:left="360" w:hangingChars="100" w:hanging="36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都内で会社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770DAD" wp14:editId="5CBC428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478088</wp:posOffset>
                      </wp:positionV>
                      <wp:extent cx="4286250" cy="57150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F05BC" w14:textId="77777777" w:rsidR="00FD1773" w:rsidRPr="00A64BAC" w:rsidRDefault="00FD1773" w:rsidP="00FD1773">
                                  <w:pPr>
                                    <w:spacing w:line="600" w:lineRule="exact"/>
                                    <w:ind w:left="360" w:hangingChars="100" w:hanging="360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夫（3</w:t>
                                  </w:r>
                                  <w:r w:rsidRPr="00A64BAC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）、娘（</w:t>
                                  </w:r>
                                  <w:r w:rsidRPr="00A64BAC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70DAD" id="テキスト ボックス 108" o:spid="_x0000_s1049" type="#_x0000_t202" style="position:absolute;left:0;text-align:left;margin-left:69.15pt;margin-top:-37.65pt;width:337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HIGwIAADQ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" filled="f" stroked="f" strokeweight=".5pt">
                      <v:textbox>
                        <w:txbxContent>
                          <w:p w14:paraId="077F05BC" w14:textId="77777777" w:rsidR="00FD1773" w:rsidRPr="00A64BAC" w:rsidRDefault="00FD1773" w:rsidP="00FD1773">
                            <w:pPr>
                              <w:spacing w:line="600" w:lineRule="exact"/>
                              <w:ind w:left="360" w:hangingChars="100" w:hanging="36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夫（3</w:t>
                            </w:r>
                            <w:r w:rsidRPr="00A64BAC">
                              <w:rPr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）、娘（</w:t>
                            </w:r>
                            <w:r w:rsidRPr="00A64BAC">
                              <w:rPr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2359A8" wp14:editId="0C0B3F13">
                      <wp:simplePos x="0" y="0"/>
                      <wp:positionH relativeFrom="column">
                        <wp:posOffset>-115853</wp:posOffset>
                      </wp:positionH>
                      <wp:positionV relativeFrom="paragraph">
                        <wp:posOffset>31655</wp:posOffset>
                      </wp:positionV>
                      <wp:extent cx="668740" cy="300250"/>
                      <wp:effectExtent l="0" t="0" r="17145" b="24130"/>
                      <wp:wrapNone/>
                      <wp:docPr id="34" name="四角形: 角を丸くす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740" cy="300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23091" id="四角形: 角を丸くする 34" o:spid="_x0000_s1026" style="position:absolute;left:0;text-align:left;margin-left:-9.1pt;margin-top:2.5pt;width:52.6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" filled="f" strokecolor="#0070c0" strokeweight="1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職業</w:t>
            </w:r>
          </w:p>
          <w:p w14:paraId="2A574B46" w14:textId="44DB8B1C" w:rsidR="00FD1773" w:rsidRPr="00BD097C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FD1773" w14:paraId="56854488" w14:textId="77777777" w:rsidTr="00BD18E5">
        <w:tc>
          <w:tcPr>
            <w:tcW w:w="9213" w:type="dxa"/>
          </w:tcPr>
          <w:p w14:paraId="0A2C02E1" w14:textId="34E39148" w:rsidR="00FD1773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519F16" wp14:editId="760F090C">
                      <wp:simplePos x="0" y="0"/>
                      <wp:positionH relativeFrom="column">
                        <wp:posOffset>1538510</wp:posOffset>
                      </wp:positionH>
                      <wp:positionV relativeFrom="paragraph">
                        <wp:posOffset>143083</wp:posOffset>
                      </wp:positionV>
                      <wp:extent cx="4286250" cy="422910"/>
                      <wp:effectExtent l="0" t="0" r="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51DF8" w14:textId="57ADD683" w:rsidR="00FD1773" w:rsidRPr="00A64BAC" w:rsidRDefault="00FD1773" w:rsidP="00FD1773">
                                  <w:pPr>
                                    <w:spacing w:line="600" w:lineRule="exact"/>
                                    <w:ind w:left="360" w:hangingChars="100" w:hanging="360"/>
                                    <w:jc w:val="left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・歌うこと　・</w:t>
                                  </w:r>
                                  <w:r w:rsidR="00C6593E"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スポーツ観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9F16" id="テキスト ボックス 110" o:spid="_x0000_s1050" type="#_x0000_t202" style="position:absolute;left:0;text-align:left;margin-left:121.15pt;margin-top:11.25pt;width:337.5pt;height:3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" filled="f" stroked="f" strokeweight=".5pt">
                      <v:textbox>
                        <w:txbxContent>
                          <w:p w14:paraId="6EE51DF8" w14:textId="57ADD683" w:rsidR="00FD1773" w:rsidRPr="00A64BAC" w:rsidRDefault="00FD1773" w:rsidP="00FD1773">
                            <w:pPr>
                              <w:spacing w:line="6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歌うこと　・</w:t>
                            </w:r>
                            <w:r w:rsidR="00C6593E"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スポーツ観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好きなこと</w:t>
            </w:r>
          </w:p>
          <w:p w14:paraId="557722F7" w14:textId="010B3F20" w:rsidR="00FD1773" w:rsidRPr="00BD097C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FD1773" w14:paraId="7A199487" w14:textId="77777777" w:rsidTr="00BD18E5">
        <w:tc>
          <w:tcPr>
            <w:tcW w:w="9213" w:type="dxa"/>
          </w:tcPr>
          <w:p w14:paraId="51A2F756" w14:textId="0E45ACDB" w:rsidR="00FD1773" w:rsidRDefault="00A64BAC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1FF5BC" wp14:editId="129E5A98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06375</wp:posOffset>
                      </wp:positionV>
                      <wp:extent cx="5381625" cy="423081"/>
                      <wp:effectExtent l="0" t="0" r="0" b="0"/>
                      <wp:wrapNone/>
                      <wp:docPr id="111" name="テキスト ボック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4230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63838" w14:textId="4ED6D3DD" w:rsidR="00FD1773" w:rsidRPr="00A64BAC" w:rsidRDefault="00FD1773" w:rsidP="00FD1773">
                                  <w:pPr>
                                    <w:spacing w:line="600" w:lineRule="exact"/>
                                    <w:ind w:left="360" w:hangingChars="100" w:hanging="360"/>
                                    <w:jc w:val="left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・仕事と趣味の両立</w:t>
                                  </w:r>
                                  <w:r w:rsidR="00A64BAC" w:rsidRPr="00A64BAC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（効率的に時間を使いた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F5BC" id="テキスト ボックス 111" o:spid="_x0000_s1051" type="#_x0000_t202" style="position:absolute;left:0;text-align:left;margin-left:54.7pt;margin-top:16.25pt;width:423.75pt;height:3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r2HQIAADQ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" filled="f" stroked="f" strokeweight=".5pt">
                      <v:textbox>
                        <w:txbxContent>
                          <w:p w14:paraId="4A363838" w14:textId="4ED6D3DD" w:rsidR="00FD1773" w:rsidRPr="00A64BAC" w:rsidRDefault="00FD1773" w:rsidP="00FD1773">
                            <w:pPr>
                              <w:spacing w:line="6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仕事と趣味の両立</w:t>
                            </w:r>
                            <w:r w:rsidR="00A64BAC"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（効率的に時間を使いた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7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4B1CE6" wp14:editId="70C55D9B">
                      <wp:simplePos x="0" y="0"/>
                      <wp:positionH relativeFrom="column">
                        <wp:posOffset>-115854</wp:posOffset>
                      </wp:positionH>
                      <wp:positionV relativeFrom="paragraph">
                        <wp:posOffset>31845</wp:posOffset>
                      </wp:positionV>
                      <wp:extent cx="1705970" cy="299720"/>
                      <wp:effectExtent l="0" t="0" r="27940" b="24130"/>
                      <wp:wrapNone/>
                      <wp:docPr id="35" name="四角形: 角を丸くす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0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99E60" id="四角形: 角を丸くする 35" o:spid="_x0000_s1026" style="position:absolute;left:0;text-align:left;margin-left:-9.1pt;margin-top:2.5pt;width:134.3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" filled="f" strokecolor="#0070c0" strokeweight="1pt">
                      <v:stroke dashstyle="3 1" joinstyle="miter"/>
                    </v:roundrect>
                  </w:pict>
                </mc:Fallback>
              </mc:AlternateContent>
            </w:r>
            <w:r w:rsidR="00FD1773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悩んでいること</w:t>
            </w:r>
          </w:p>
          <w:p w14:paraId="73F78797" w14:textId="097CC4ED" w:rsidR="00FD1773" w:rsidRPr="00BD097C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</w:tbl>
    <w:p w14:paraId="4263F5CE" w14:textId="1768C92B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44BFB" wp14:editId="2D3A6F25">
                <wp:simplePos x="0" y="0"/>
                <wp:positionH relativeFrom="column">
                  <wp:posOffset>-153035</wp:posOffset>
                </wp:positionH>
                <wp:positionV relativeFrom="paragraph">
                  <wp:posOffset>90995</wp:posOffset>
                </wp:positionV>
                <wp:extent cx="4053385" cy="361665"/>
                <wp:effectExtent l="0" t="0" r="4445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361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50800" cmpd="dbl">
                          <a:noFill/>
                        </a:ln>
                      </wps:spPr>
                      <wps:txbx>
                        <w:txbxContent>
                          <w:p w14:paraId="66F2EF23" w14:textId="77777777" w:rsidR="00FD1773" w:rsidRPr="00BD097C" w:rsidRDefault="00FD1773" w:rsidP="00FD177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D09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【２】　</w:t>
                            </w:r>
                            <w:r w:rsidRPr="00BD097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0年後の浦和のまちの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4BFB" id="テキスト ボックス 36" o:spid="_x0000_s1052" style="position:absolute;left:0;text-align:left;margin-left:-12.05pt;margin-top:7.15pt;width:319.1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" fillcolor="#92d050" stroked="f" strokeweight="4pt">
                <v:stroke linestyle="thinThin"/>
                <v:textbox inset=",0,,0">
                  <w:txbxContent>
                    <w:p w14:paraId="66F2EF23" w14:textId="77777777" w:rsidR="00FD1773" w:rsidRPr="00BD097C" w:rsidRDefault="00FD1773" w:rsidP="00FD177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D09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【２】　</w:t>
                      </w:r>
                      <w:r w:rsidRPr="00BD097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0年後の浦和のまちの変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9B5EF" w14:textId="2BC75E31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3E6805" wp14:editId="35C6B416">
                <wp:simplePos x="0" y="0"/>
                <wp:positionH relativeFrom="column">
                  <wp:posOffset>47625</wp:posOffset>
                </wp:positionH>
                <wp:positionV relativeFrom="paragraph">
                  <wp:posOffset>113855</wp:posOffset>
                </wp:positionV>
                <wp:extent cx="6878320" cy="5384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5384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24524BC6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0年後（2050年）、浦和はこんなまちになっている！</w:t>
                            </w:r>
                          </w:p>
                          <w:p w14:paraId="04319FC2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ECA8B1F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6805" id="テキスト ボックス 37" o:spid="_x0000_s1053" type="#_x0000_t202" style="position:absolute;left:0;text-align:left;margin-left:3.75pt;margin-top:8.95pt;width:541.6pt;height: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" filled="f" stroked="f" strokeweight="4pt">
                <v:stroke linestyle="thinThin"/>
                <v:textbox>
                  <w:txbxContent>
                    <w:p w14:paraId="24524BC6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0年後（2050年）、浦和はこんなまちになっている！</w:t>
                      </w:r>
                    </w:p>
                    <w:p w14:paraId="04319FC2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7ECA8B1F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539FD" w14:textId="5E5B0ED8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52E602C" w14:textId="01277C39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F2C59D7" w14:textId="334051F1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A6D16" wp14:editId="49B0E3F8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5953125" cy="818866"/>
                <wp:effectExtent l="0" t="0" r="0" b="63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9EEE9" w14:textId="77777777" w:rsidR="00FD1773" w:rsidRPr="00A64BAC" w:rsidRDefault="00FD1773" w:rsidP="00FD1773">
                            <w:pPr>
                              <w:spacing w:line="5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まちなかステージなど、人が立ち止まってみたくなるコンテンツや場所に溢れている</w:t>
                            </w:r>
                          </w:p>
                          <w:p w14:paraId="646F2D5F" w14:textId="77777777" w:rsidR="00FD1773" w:rsidRPr="00A64BAC" w:rsidRDefault="00FD1773" w:rsidP="00FD1773">
                            <w:pPr>
                              <w:spacing w:line="5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6D16" id="テキスト ボックス 120" o:spid="_x0000_s1054" type="#_x0000_t202" style="position:absolute;left:0;text-align:left;margin-left:3.75pt;margin-top:2.75pt;width:468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" filled="f" stroked="f" strokeweight=".5pt">
                <v:textbox>
                  <w:txbxContent>
                    <w:p w14:paraId="1899EEE9" w14:textId="77777777" w:rsidR="00FD1773" w:rsidRPr="00A64BAC" w:rsidRDefault="00FD1773" w:rsidP="00FD1773">
                      <w:pPr>
                        <w:spacing w:line="5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64BAC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・まちなかステージなど、人が立ち止まってみたくなるコンテンツや場所に溢れている</w:t>
                      </w:r>
                    </w:p>
                    <w:p w14:paraId="646F2D5F" w14:textId="77777777" w:rsidR="00FD1773" w:rsidRPr="00A64BAC" w:rsidRDefault="00FD1773" w:rsidP="00FD1773">
                      <w:pPr>
                        <w:spacing w:line="5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F6F7D" w14:textId="4DA00D21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AE4D4D7" w14:textId="2A7572A4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7C6326A" w14:textId="6B11429B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9890585" w14:textId="10248B20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F3D5D" wp14:editId="47111411">
                <wp:simplePos x="0" y="0"/>
                <wp:positionH relativeFrom="column">
                  <wp:posOffset>66675</wp:posOffset>
                </wp:positionH>
                <wp:positionV relativeFrom="paragraph">
                  <wp:posOffset>41275</wp:posOffset>
                </wp:positionV>
                <wp:extent cx="6000750" cy="73342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8A15D" w14:textId="1197F6E9" w:rsidR="00FD1773" w:rsidRPr="00A64BAC" w:rsidRDefault="00FD1773" w:rsidP="00FD1773">
                            <w:pPr>
                              <w:spacing w:line="5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</w:t>
                            </w:r>
                            <w:r w:rsidR="00C6593E" w:rsidRPr="00A64BAC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自然とデジタルアートの融合による美しい景観が形成されている</w:t>
                            </w:r>
                          </w:p>
                          <w:p w14:paraId="75136C89" w14:textId="77777777" w:rsidR="00FD1773" w:rsidRPr="00A64BAC" w:rsidRDefault="00FD1773" w:rsidP="00FD1773">
                            <w:pPr>
                              <w:spacing w:line="5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3D5D" id="テキスト ボックス 122" o:spid="_x0000_s1055" type="#_x0000_t202" style="position:absolute;left:0;text-align:left;margin-left:5.25pt;margin-top:3.25pt;width:472.5pt;height:5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JCGgIAADQ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" filled="f" stroked="f" strokeweight=".5pt">
                <v:textbox>
                  <w:txbxContent>
                    <w:p w14:paraId="7BB8A15D" w14:textId="1197F6E9" w:rsidR="00FD1773" w:rsidRPr="00A64BAC" w:rsidRDefault="00FD1773" w:rsidP="00FD1773">
                      <w:pPr>
                        <w:spacing w:line="5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64BAC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・</w:t>
                      </w:r>
                      <w:r w:rsidR="00C6593E" w:rsidRPr="00A64BAC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自然とデジタルアートの融合による美しい景観が形成されている</w:t>
                      </w:r>
                    </w:p>
                    <w:p w14:paraId="75136C89" w14:textId="77777777" w:rsidR="00FD1773" w:rsidRPr="00A64BAC" w:rsidRDefault="00FD1773" w:rsidP="00FD1773">
                      <w:pPr>
                        <w:spacing w:line="5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58034" w14:textId="56D4441F" w:rsidR="00FD1773" w:rsidRDefault="00FD1773" w:rsidP="00FD177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EDF4A" wp14:editId="63F8D8F6">
                <wp:simplePos x="0" y="0"/>
                <wp:positionH relativeFrom="column">
                  <wp:posOffset>-104775</wp:posOffset>
                </wp:positionH>
                <wp:positionV relativeFrom="paragraph">
                  <wp:posOffset>709863</wp:posOffset>
                </wp:positionV>
                <wp:extent cx="6400800" cy="950026"/>
                <wp:effectExtent l="0" t="0" r="19050" b="215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50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C375B" w14:textId="77777777" w:rsidR="00FD1773" w:rsidRPr="00726989" w:rsidRDefault="00FD1773" w:rsidP="00FD1773">
                            <w:pPr>
                              <w:widowControl/>
                              <w:spacing w:line="240" w:lineRule="exact"/>
                              <w:ind w:left="220" w:rightChars="-35" w:right="-73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726989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  <w:u w:val="single"/>
                              </w:rPr>
                              <w:t>■考えづらい場合は・・・</w:t>
                            </w:r>
                          </w:p>
                          <w:p w14:paraId="3BE47E1E" w14:textId="77777777" w:rsidR="00FD1773" w:rsidRPr="00726989" w:rsidRDefault="00FD1773" w:rsidP="00FD1773">
                            <w:pPr>
                              <w:widowControl/>
                              <w:spacing w:beforeLines="20" w:before="72" w:line="240" w:lineRule="exact"/>
                              <w:ind w:leftChars="39" w:left="302" w:rightChars="-35" w:right="-73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bdr w:val="single" w:sz="4" w:space="0" w:color="auto"/>
                              </w:rPr>
                              <w:t>資料２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の関連情報を参考にしてみてください。</w:t>
                            </w:r>
                          </w:p>
                          <w:p w14:paraId="47C7197E" w14:textId="77777777" w:rsidR="00FD1773" w:rsidRPr="00726989" w:rsidRDefault="00FD1773" w:rsidP="00FD1773">
                            <w:pPr>
                              <w:widowControl/>
                              <w:spacing w:beforeLines="20" w:before="72" w:line="240" w:lineRule="exact"/>
                              <w:ind w:leftChars="39" w:left="302" w:rightChars="-35" w:right="-73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現在の「こんなだったら便利だな」は、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30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年後には「当たり前」になっているかもしれません。</w:t>
                            </w:r>
                          </w:p>
                          <w:p w14:paraId="3C29D363" w14:textId="77777777" w:rsidR="00FD1773" w:rsidRPr="00726989" w:rsidRDefault="00FD1773" w:rsidP="00FD1773">
                            <w:pPr>
                              <w:widowControl/>
                              <w:spacing w:beforeLines="20" w:before="72" w:line="240" w:lineRule="exact"/>
                              <w:ind w:leftChars="139" w:left="292" w:rightChars="-35" w:right="-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車は自動運転で渋滞がない世の中に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かも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…？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br/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バーチャル空間で仕事・勉強ができて外に出る必要がないかも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DF4A" id="正方形/長方形 38" o:spid="_x0000_s1056" style="position:absolute;margin-left:-8.25pt;margin-top:55.9pt;width:7in;height:7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" filled="f" strokecolor="#0070c0" strokeweight="1.5pt">
                <v:stroke dashstyle="dash"/>
                <v:textbox inset="1mm,0,1mm,0">
                  <w:txbxContent>
                    <w:p w14:paraId="59FC375B" w14:textId="77777777" w:rsidR="00FD1773" w:rsidRPr="00726989" w:rsidRDefault="00FD1773" w:rsidP="00FD1773">
                      <w:pPr>
                        <w:widowControl/>
                        <w:spacing w:line="240" w:lineRule="exact"/>
                        <w:ind w:left="220" w:rightChars="-35" w:right="-73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22"/>
                          <w:u w:val="single"/>
                        </w:rPr>
                      </w:pPr>
                      <w:r w:rsidRPr="00726989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2"/>
                          <w:u w:val="single"/>
                        </w:rPr>
                        <w:t>■考えづらい場合は・・・</w:t>
                      </w:r>
                    </w:p>
                    <w:p w14:paraId="3BE47E1E" w14:textId="77777777" w:rsidR="00FD1773" w:rsidRPr="00726989" w:rsidRDefault="00FD1773" w:rsidP="00FD1773">
                      <w:pPr>
                        <w:widowControl/>
                        <w:spacing w:beforeLines="20" w:before="72" w:line="240" w:lineRule="exact"/>
                        <w:ind w:leftChars="39" w:left="302" w:rightChars="-35" w:right="-73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bdr w:val="single" w:sz="4" w:space="0" w:color="auto"/>
                        </w:rPr>
                        <w:t>資料２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の関連情報を参考にしてみてください。</w:t>
                      </w:r>
                    </w:p>
                    <w:p w14:paraId="47C7197E" w14:textId="77777777" w:rsidR="00FD1773" w:rsidRPr="00726989" w:rsidRDefault="00FD1773" w:rsidP="00FD1773">
                      <w:pPr>
                        <w:widowControl/>
                        <w:spacing w:beforeLines="20" w:before="72" w:line="240" w:lineRule="exact"/>
                        <w:ind w:leftChars="39" w:left="302" w:rightChars="-35" w:right="-73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現在の「こんなだったら便利だな」は、</w:t>
                      </w:r>
                      <w:r w:rsidRPr="00726989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30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年後には「当たり前」になっているかもしれません。</w:t>
                      </w:r>
                    </w:p>
                    <w:p w14:paraId="3C29D363" w14:textId="77777777" w:rsidR="00FD1773" w:rsidRPr="00726989" w:rsidRDefault="00FD1773" w:rsidP="00FD1773">
                      <w:pPr>
                        <w:widowControl/>
                        <w:spacing w:beforeLines="20" w:before="72" w:line="240" w:lineRule="exact"/>
                        <w:ind w:leftChars="139" w:left="292" w:rightChars="-35" w:right="-73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車は自動運転で渋滞がない世の中にな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かも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…？</w:t>
                      </w:r>
                      <w:r w:rsidRPr="00726989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br/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バーチャル空間で仕事・勉強ができて外に出る必要がないかも…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60343044" w14:textId="1C338639" w:rsidR="00FD1773" w:rsidRDefault="001E610D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B1086D" wp14:editId="6BC81A57">
                <wp:simplePos x="0" y="0"/>
                <wp:positionH relativeFrom="column">
                  <wp:posOffset>2017986</wp:posOffset>
                </wp:positionH>
                <wp:positionV relativeFrom="paragraph">
                  <wp:posOffset>-727141</wp:posOffset>
                </wp:positionV>
                <wp:extent cx="2146738" cy="553888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738" cy="553888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3A92F44E" w14:textId="77777777" w:rsidR="001E610D" w:rsidRPr="004D2411" w:rsidRDefault="001E610D" w:rsidP="001E61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D2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086D" id="テキスト ボックス 59" o:spid="_x0000_s1057" type="#_x0000_t202" style="position:absolute;left:0;text-align:left;margin-left:158.9pt;margin-top:-57.25pt;width:169.05pt;height:4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" filled="f" stroked="f" strokeweight="4pt">
                <v:stroke linestyle="thinThin"/>
                <v:textbox>
                  <w:txbxContent>
                    <w:p w14:paraId="3A92F44E" w14:textId="77777777" w:rsidR="001E610D" w:rsidRPr="004D2411" w:rsidRDefault="001E610D" w:rsidP="001E61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4D24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="00FD1773"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A84413" wp14:editId="3E4861DF">
                <wp:simplePos x="0" y="0"/>
                <wp:positionH relativeFrom="column">
                  <wp:posOffset>-210185</wp:posOffset>
                </wp:positionH>
                <wp:positionV relativeFrom="paragraph">
                  <wp:posOffset>-168275</wp:posOffset>
                </wp:positionV>
                <wp:extent cx="3004185" cy="361315"/>
                <wp:effectExtent l="0" t="0" r="5715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613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99"/>
                        </a:solidFill>
                        <a:ln w="50800" cmpd="dbl">
                          <a:noFill/>
                        </a:ln>
                      </wps:spPr>
                      <wps:txbx>
                        <w:txbxContent>
                          <w:p w14:paraId="17FD8F1A" w14:textId="77777777" w:rsidR="00FD1773" w:rsidRPr="00BD097C" w:rsidRDefault="00FD1773" w:rsidP="00FD177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３】　将来の生活シ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84413" id="テキスト ボックス 39" o:spid="_x0000_s1058" style="position:absolute;left:0;text-align:left;margin-left:-16.55pt;margin-top:-13.25pt;width:236.55pt;height: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" fillcolor="#f99" stroked="f" strokeweight="4pt">
                <v:stroke linestyle="thinThin"/>
                <v:textbox inset=",0,,0">
                  <w:txbxContent>
                    <w:p w14:paraId="17FD8F1A" w14:textId="77777777" w:rsidR="00FD1773" w:rsidRPr="00BD097C" w:rsidRDefault="00FD1773" w:rsidP="00FD177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３】　将来の生活シー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2C97B0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2C425DC" w14:textId="5E219817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F8119" wp14:editId="7A4793AB">
                <wp:simplePos x="0" y="0"/>
                <wp:positionH relativeFrom="column">
                  <wp:posOffset>-3412</wp:posOffset>
                </wp:positionH>
                <wp:positionV relativeFrom="paragraph">
                  <wp:posOffset>-310866</wp:posOffset>
                </wp:positionV>
                <wp:extent cx="6878320" cy="53848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5384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20C5EA87" w14:textId="15917712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２】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まちの変化」を受けて、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0年後わたしは…</w:t>
                            </w:r>
                          </w:p>
                          <w:p w14:paraId="63C30DE4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4CF8BD4B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8119" id="テキスト ボックス 40" o:spid="_x0000_s1059" type="#_x0000_t202" style="position:absolute;left:0;text-align:left;margin-left:-.25pt;margin-top:-24.5pt;width:541.6pt;height:4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" filled="f" stroked="f" strokeweight="4pt">
                <v:stroke linestyle="thinThin"/>
                <v:textbox>
                  <w:txbxContent>
                    <w:p w14:paraId="20C5EA87" w14:textId="15917712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２】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まちの変化」を受けて、</w:t>
                      </w:r>
                      <w:r w:rsidRPr="0072698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0年後わたしは…</w:t>
                      </w:r>
                    </w:p>
                    <w:p w14:paraId="63C30DE4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4CF8BD4B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FD1773" w14:paraId="383989CB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79ED4A7A" w14:textId="77777777" w:rsidR="00FD1773" w:rsidRPr="00726989" w:rsidRDefault="00FD1773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つ</w:t>
            </w:r>
          </w:p>
        </w:tc>
        <w:tc>
          <w:tcPr>
            <w:tcW w:w="9497" w:type="dxa"/>
            <w:vAlign w:val="center"/>
          </w:tcPr>
          <w:p w14:paraId="1F4F1732" w14:textId="408B3E9F" w:rsidR="00FD1773" w:rsidRPr="00726989" w:rsidRDefault="00C6593E" w:rsidP="00BD18E5">
            <w:pPr>
              <w:spacing w:line="500" w:lineRule="exact"/>
              <w:ind w:firstLineChars="50" w:firstLine="105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A33961" wp14:editId="5D59434B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-67310</wp:posOffset>
                      </wp:positionV>
                      <wp:extent cx="499110" cy="459740"/>
                      <wp:effectExtent l="19050" t="19050" r="34290" b="35560"/>
                      <wp:wrapNone/>
                      <wp:docPr id="113" name="楕円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2ACF" id="楕円 113" o:spid="_x0000_s1026" style="position:absolute;left:0;text-align:left;margin-left:55.1pt;margin-top:-5.3pt;width:39.3pt;height:3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FD17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375E59" wp14:editId="36B3187F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-50165</wp:posOffset>
                      </wp:positionV>
                      <wp:extent cx="499110" cy="459740"/>
                      <wp:effectExtent l="19050" t="19050" r="34290" b="35560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C154B" id="楕円 45" o:spid="_x0000_s1026" style="position:absolute;left:0;text-align:left;margin-left:179.7pt;margin-top:-3.95pt;width:39.3pt;height:3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FD1773"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平日 ／ 休日 　⇒ 　 朝 ／ 昼 ／ 夕方 ／ 夜 ／その他（　　　　　）</w:t>
            </w:r>
          </w:p>
        </w:tc>
      </w:tr>
      <w:tr w:rsidR="00FD1773" w14:paraId="0305331A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1268062B" w14:textId="77777777" w:rsidR="00FD1773" w:rsidRPr="00726989" w:rsidRDefault="00FD1773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どこで</w:t>
            </w:r>
          </w:p>
        </w:tc>
        <w:tc>
          <w:tcPr>
            <w:tcW w:w="9497" w:type="dxa"/>
            <w:vAlign w:val="center"/>
          </w:tcPr>
          <w:p w14:paraId="3BC155CB" w14:textId="7A02421B" w:rsidR="00FD1773" w:rsidRPr="00726989" w:rsidRDefault="00FD1773" w:rsidP="00BD18E5">
            <w:pPr>
              <w:spacing w:line="500" w:lineRule="exact"/>
              <w:ind w:firstLineChars="50" w:firstLine="105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821535" wp14:editId="2A1C6E92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45720</wp:posOffset>
                      </wp:positionV>
                      <wp:extent cx="499110" cy="459740"/>
                      <wp:effectExtent l="19050" t="19050" r="34290" b="35560"/>
                      <wp:wrapNone/>
                      <wp:docPr id="47" name="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74A1C" id="楕円 47" o:spid="_x0000_s1026" style="position:absolute;left:0;text-align:left;margin-left:266.6pt;margin-top:-3.6pt;width:39.3pt;height:3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7AD97A" wp14:editId="5CB28BC6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-43815</wp:posOffset>
                      </wp:positionV>
                      <wp:extent cx="499110" cy="459740"/>
                      <wp:effectExtent l="19050" t="19050" r="34290" b="35560"/>
                      <wp:wrapNone/>
                      <wp:docPr id="46" name="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06AB2" id="楕円 46" o:spid="_x0000_s1026" style="position:absolute;left:0;text-align:left;margin-left:203.55pt;margin-top:-3.45pt;width:39.3pt;height:3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家　／ 職場 ／ 学校 ／ 駅 ／ 公園 ／ 商店街 ／その他（　　　　　）</w:t>
            </w:r>
          </w:p>
        </w:tc>
      </w:tr>
      <w:tr w:rsidR="00FD1773" w14:paraId="67D69578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79862490" w14:textId="4AC534EB" w:rsidR="00FD1773" w:rsidRPr="00726989" w:rsidRDefault="00FD1773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誰と</w:t>
            </w:r>
          </w:p>
        </w:tc>
        <w:tc>
          <w:tcPr>
            <w:tcW w:w="9497" w:type="dxa"/>
            <w:vAlign w:val="center"/>
          </w:tcPr>
          <w:p w14:paraId="2A35AA64" w14:textId="14F28BF6" w:rsidR="00FD1773" w:rsidRPr="00726989" w:rsidRDefault="00FD1773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90907E" wp14:editId="0E43B2A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36195</wp:posOffset>
                      </wp:positionV>
                      <wp:extent cx="789940" cy="571500"/>
                      <wp:effectExtent l="0" t="0" r="0" b="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F15FC" w14:textId="77777777" w:rsidR="00FD1773" w:rsidRPr="00FD1773" w:rsidRDefault="00FD1773" w:rsidP="00FD1773">
                                  <w:pPr>
                                    <w:spacing w:line="600" w:lineRule="exact"/>
                                    <w:ind w:left="400" w:hangingChars="100" w:hanging="400"/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D177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907E" id="テキスト ボックス 116" o:spid="_x0000_s1060" type="#_x0000_t202" style="position:absolute;left:0;text-align:left;margin-left:118.4pt;margin-top:-2.85pt;width:62.2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" filled="f" stroked="f" strokeweight=".5pt">
                      <v:textbox>
                        <w:txbxContent>
                          <w:p w14:paraId="345F15FC" w14:textId="77777777" w:rsidR="00FD1773" w:rsidRPr="00FD1773" w:rsidRDefault="00FD1773" w:rsidP="00FD1773">
                            <w:pPr>
                              <w:spacing w:line="600" w:lineRule="exact"/>
                              <w:ind w:left="400" w:hangingChars="100" w:hanging="40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177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A559E3" wp14:editId="0DC3DC7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24765</wp:posOffset>
                      </wp:positionV>
                      <wp:extent cx="499110" cy="459740"/>
                      <wp:effectExtent l="19050" t="19050" r="34290" b="35560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A0A1E" id="楕円 48" o:spid="_x0000_s1026" style="position:absolute;left:0;text-align:left;margin-left:70.4pt;margin-top:-1.95pt;width:39.3pt;height:3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155021" wp14:editId="72AFF2D4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309245</wp:posOffset>
                      </wp:positionV>
                      <wp:extent cx="6878320" cy="53848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832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dbl">
                                <a:noFill/>
                              </a:ln>
                            </wps:spPr>
                            <wps:txbx>
                              <w:txbxContent>
                                <w:p w14:paraId="1B5DA5AF" w14:textId="77777777" w:rsidR="00FD1773" w:rsidRPr="00726989" w:rsidRDefault="00FD1773" w:rsidP="00FD17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726989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こんな生活を送っていたい！こんなことを実現していたい！</w:t>
                                  </w:r>
                                </w:p>
                                <w:p w14:paraId="72A9F6EC" w14:textId="77777777" w:rsidR="00FD1773" w:rsidRPr="00726989" w:rsidRDefault="00FD1773" w:rsidP="00FD17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D72BF74" w14:textId="77777777" w:rsidR="00FD1773" w:rsidRPr="00726989" w:rsidRDefault="00FD1773" w:rsidP="00FD17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5021" id="テキスト ボックス 41" o:spid="_x0000_s1061" type="#_x0000_t202" style="position:absolute;left:0;text-align:left;margin-left:-41.3pt;margin-top:24.35pt;width:541.6pt;height:4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" filled="f" stroked="f" strokeweight="4pt">
                      <v:stroke linestyle="thinThin"/>
                      <v:textbox>
                        <w:txbxContent>
                          <w:p w14:paraId="1B5DA5AF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んな生活を送っていたい！こんなことを実現していたい！</w:t>
                            </w:r>
                          </w:p>
                          <w:p w14:paraId="72A9F6EC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D72BF74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ひとり ／ 家族（　　　　　） ／ 友達 ／ 同僚 ／その他（　　　　　）</w:t>
            </w:r>
          </w:p>
        </w:tc>
      </w:tr>
    </w:tbl>
    <w:p w14:paraId="2E30FFF3" w14:textId="54C3A66F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8D7E193" w14:textId="70D4D1CE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F531C1" wp14:editId="410EF49B">
                <wp:simplePos x="0" y="0"/>
                <wp:positionH relativeFrom="column">
                  <wp:posOffset>-196703</wp:posOffset>
                </wp:positionH>
                <wp:positionV relativeFrom="paragraph">
                  <wp:posOffset>175733</wp:posOffset>
                </wp:positionV>
                <wp:extent cx="6645349" cy="929640"/>
                <wp:effectExtent l="0" t="0" r="0" b="381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23566" w14:textId="77B959EE" w:rsidR="00FD1773" w:rsidRPr="00FD1773" w:rsidRDefault="00FD1773" w:rsidP="00FD1773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D177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娘とふたりで親子シンガーソングライターとして活躍！「浦和出身の有名人」としてテレビに出たり、地域イベントに参加している。</w:t>
                            </w:r>
                          </w:p>
                          <w:p w14:paraId="32B75090" w14:textId="77777777" w:rsidR="00FD1773" w:rsidRPr="00FD1773" w:rsidRDefault="00FD1773" w:rsidP="00FD1773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31C1" id="テキスト ボックス 112" o:spid="_x0000_s1062" type="#_x0000_t202" style="position:absolute;left:0;text-align:left;margin-left:-15.5pt;margin-top:13.85pt;width:523.25pt;height:7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" filled="f" stroked="f" strokeweight=".5pt">
                <v:textbox>
                  <w:txbxContent>
                    <w:p w14:paraId="3FB23566" w14:textId="77B959EE" w:rsidR="00FD1773" w:rsidRPr="00FD1773" w:rsidRDefault="00FD1773" w:rsidP="00FD1773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D177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・娘とふたりで親子シンガーソングライターとして活躍！「浦和出身の有名人」としてテレビに出たり、地域イベントに参加している。</w:t>
                      </w:r>
                    </w:p>
                    <w:p w14:paraId="32B75090" w14:textId="77777777" w:rsidR="00FD1773" w:rsidRPr="00FD1773" w:rsidRDefault="00FD1773" w:rsidP="00FD1773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58523" w14:textId="5ACBA053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2018D84" w14:textId="027D0D50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09F0042" w14:textId="4A10FE70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ED9AED5" w14:textId="1F40918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014E676" w14:textId="2BBEDB48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A737C0" wp14:editId="1A563461">
                <wp:simplePos x="0" y="0"/>
                <wp:positionH relativeFrom="column">
                  <wp:posOffset>-207010</wp:posOffset>
                </wp:positionH>
                <wp:positionV relativeFrom="paragraph">
                  <wp:posOffset>88265</wp:posOffset>
                </wp:positionV>
                <wp:extent cx="6645275" cy="88265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54E2" w14:textId="77777777" w:rsidR="00FD1773" w:rsidRPr="00FD1773" w:rsidRDefault="00FD1773" w:rsidP="00FD1773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D177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</w:t>
                            </w:r>
                            <w:r w:rsidRPr="00FD1773">
                              <w:rPr>
                                <w:color w:val="FF0000"/>
                                <w:sz w:val="36"/>
                                <w:szCs w:val="36"/>
                              </w:rPr>
                              <w:t>ICT</w:t>
                            </w:r>
                            <w:r w:rsidRPr="00FD177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技術が発達し、遠方にいる祖父母ともスマートモニターを使って隣にいるかのように通信ができ、娘との新曲を一番に聞かせている。</w:t>
                            </w:r>
                          </w:p>
                          <w:p w14:paraId="58A342C2" w14:textId="77777777" w:rsidR="00FD1773" w:rsidRPr="00FD1773" w:rsidRDefault="00FD1773" w:rsidP="00FD1773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37C0" id="テキスト ボックス 117" o:spid="_x0000_s1063" type="#_x0000_t202" style="position:absolute;left:0;text-align:left;margin-left:-16.3pt;margin-top:6.95pt;width:523.25pt;height:6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rNGwIAADQEAAAOAAAAZHJzL2Uyb0RvYy54bWysU9tuGyEQfa/Uf0C812s7vn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" filled="f" stroked="f" strokeweight=".5pt">
                <v:textbox>
                  <w:txbxContent>
                    <w:p w14:paraId="6A7654E2" w14:textId="77777777" w:rsidR="00FD1773" w:rsidRPr="00FD1773" w:rsidRDefault="00FD1773" w:rsidP="00FD1773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D177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・</w:t>
                      </w:r>
                      <w:r w:rsidRPr="00FD1773">
                        <w:rPr>
                          <w:color w:val="FF0000"/>
                          <w:sz w:val="36"/>
                          <w:szCs w:val="36"/>
                        </w:rPr>
                        <w:t>ICT</w:t>
                      </w:r>
                      <w:r w:rsidRPr="00FD177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技術が発達し、遠方にいる祖父母ともスマートモニターを使って隣にいるかのように通信ができ、娘との新曲を一番に聞かせている。</w:t>
                      </w:r>
                    </w:p>
                    <w:p w14:paraId="58A342C2" w14:textId="77777777" w:rsidR="00FD1773" w:rsidRPr="00FD1773" w:rsidRDefault="00FD1773" w:rsidP="00FD1773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A28D6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085D9035" w14:textId="3D8B1C5F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0871FB7A" w14:textId="084861F1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7C92FF8" w14:textId="50F95299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C41FCDC" w14:textId="2DD01F11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A8E4D81" w14:textId="13D53CF8" w:rsidR="00FD1773" w:rsidRDefault="00FD1773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39DFC" wp14:editId="279DAE03">
                <wp:simplePos x="0" y="0"/>
                <wp:positionH relativeFrom="column">
                  <wp:posOffset>-3412</wp:posOffset>
                </wp:positionH>
                <wp:positionV relativeFrom="paragraph">
                  <wp:posOffset>-310866</wp:posOffset>
                </wp:positionV>
                <wp:extent cx="6878320" cy="53848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5384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30AD7CFD" w14:textId="6256832A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２】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まちの変化」を受けて、</w:t>
                            </w:r>
                            <w:r w:rsidRPr="0072698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0年後わたしは…</w:t>
                            </w:r>
                          </w:p>
                          <w:p w14:paraId="0AA0D479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5703E246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9DFC" id="テキスト ボックス 42" o:spid="_x0000_s1064" type="#_x0000_t202" style="position:absolute;left:0;text-align:left;margin-left:-.25pt;margin-top:-24.5pt;width:541.6pt;height:4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" filled="f" stroked="f" strokeweight="4pt">
                <v:stroke linestyle="thinThin"/>
                <v:textbox>
                  <w:txbxContent>
                    <w:p w14:paraId="30AD7CFD" w14:textId="6256832A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２】</w:t>
                      </w:r>
                      <w:r w:rsidRPr="0072698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まちの変化」を受けて、</w:t>
                      </w:r>
                      <w:r w:rsidRPr="0072698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0年後わたしは…</w:t>
                      </w:r>
                    </w:p>
                    <w:p w14:paraId="0AA0D479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5703E246" w14:textId="77777777" w:rsidR="00FD1773" w:rsidRPr="00726989" w:rsidRDefault="00FD1773" w:rsidP="00FD17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FD1773" w14:paraId="043E6C6A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30400F94" w14:textId="7C1C567C" w:rsidR="00FD1773" w:rsidRPr="00726989" w:rsidRDefault="00FD1773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つ</w:t>
            </w:r>
          </w:p>
        </w:tc>
        <w:tc>
          <w:tcPr>
            <w:tcW w:w="9497" w:type="dxa"/>
            <w:vAlign w:val="center"/>
          </w:tcPr>
          <w:p w14:paraId="24A25FB5" w14:textId="072C5599" w:rsidR="00FD1773" w:rsidRPr="00726989" w:rsidRDefault="006457F0" w:rsidP="00BD18E5">
            <w:pPr>
              <w:spacing w:line="500" w:lineRule="exact"/>
              <w:ind w:firstLineChars="50" w:firstLine="105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4624B9" wp14:editId="0600C773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-22225</wp:posOffset>
                      </wp:positionV>
                      <wp:extent cx="499110" cy="459740"/>
                      <wp:effectExtent l="19050" t="19050" r="34290" b="355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E55E0" id="楕円 1" o:spid="_x0000_s1026" style="position:absolute;left:0;text-align:left;margin-left:231.2pt;margin-top:-1.75pt;width:39.3pt;height:3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CB7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EFB403" wp14:editId="474E382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6510</wp:posOffset>
                      </wp:positionV>
                      <wp:extent cx="499110" cy="459740"/>
                      <wp:effectExtent l="19050" t="19050" r="34290" b="35560"/>
                      <wp:wrapNone/>
                      <wp:docPr id="52" name="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10CD1" id="楕円 52" o:spid="_x0000_s1026" style="position:absolute;left:0;text-align:left;margin-left:55.9pt;margin-top:-1.3pt;width:39.3pt;height:3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FD1773"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平日 ／ 休日 　⇒ 　 朝 ／ 昼 ／ 夕方 ／ 夜 ／その他（　　　　　）</w:t>
            </w:r>
          </w:p>
        </w:tc>
      </w:tr>
      <w:tr w:rsidR="00FD1773" w14:paraId="45A0BEC5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69D1C0D3" w14:textId="7CA5B63A" w:rsidR="00FD1773" w:rsidRPr="00726989" w:rsidRDefault="00FD1773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どこで</w:t>
            </w:r>
          </w:p>
        </w:tc>
        <w:tc>
          <w:tcPr>
            <w:tcW w:w="9497" w:type="dxa"/>
            <w:vAlign w:val="center"/>
          </w:tcPr>
          <w:p w14:paraId="2EDF3FD6" w14:textId="4A7FF83D" w:rsidR="00FD1773" w:rsidRPr="00726989" w:rsidRDefault="006457F0" w:rsidP="00BD18E5">
            <w:pPr>
              <w:spacing w:line="500" w:lineRule="exact"/>
              <w:ind w:firstLineChars="50" w:firstLine="105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30F23" wp14:editId="53369414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-45085</wp:posOffset>
                      </wp:positionV>
                      <wp:extent cx="499110" cy="459740"/>
                      <wp:effectExtent l="19050" t="19050" r="34290" b="35560"/>
                      <wp:wrapNone/>
                      <wp:docPr id="58" name="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10103" id="楕円 58" o:spid="_x0000_s1026" style="position:absolute;left:0;text-align:left;margin-left:333pt;margin-top:-3.55pt;width:39.3pt;height:3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FD1773"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家　／ 職場 ／ 学校 ／ 駅 ／ 公園 ／ 商店街 ／その他（　　　　　）</w:t>
            </w:r>
          </w:p>
        </w:tc>
      </w:tr>
      <w:tr w:rsidR="00FD1773" w14:paraId="5C9E91BA" w14:textId="77777777" w:rsidTr="00BD18E5">
        <w:trPr>
          <w:trHeight w:val="680"/>
        </w:trPr>
        <w:tc>
          <w:tcPr>
            <w:tcW w:w="993" w:type="dxa"/>
            <w:vAlign w:val="center"/>
          </w:tcPr>
          <w:p w14:paraId="42C37717" w14:textId="2600C361" w:rsidR="00FD1773" w:rsidRPr="00726989" w:rsidRDefault="00FD1773" w:rsidP="00BD18E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269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誰と</w:t>
            </w:r>
          </w:p>
        </w:tc>
        <w:tc>
          <w:tcPr>
            <w:tcW w:w="9497" w:type="dxa"/>
            <w:vAlign w:val="center"/>
          </w:tcPr>
          <w:p w14:paraId="5FBC79EE" w14:textId="2A632B6E" w:rsidR="00FD1773" w:rsidRPr="00726989" w:rsidRDefault="006457F0" w:rsidP="00BD18E5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661E00" wp14:editId="444B90E5">
                      <wp:simplePos x="0" y="0"/>
                      <wp:positionH relativeFrom="column">
                        <wp:posOffset>4729480</wp:posOffset>
                      </wp:positionH>
                      <wp:positionV relativeFrom="paragraph">
                        <wp:posOffset>-463550</wp:posOffset>
                      </wp:positionV>
                      <wp:extent cx="1226820" cy="571500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68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DF153" w14:textId="2E3ADD1F" w:rsidR="00DD7142" w:rsidRPr="00DD7142" w:rsidRDefault="006457F0" w:rsidP="00FD1773">
                                  <w:pPr>
                                    <w:spacing w:line="600" w:lineRule="exact"/>
                                    <w:ind w:left="280" w:hangingChars="100" w:hanging="28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スタジア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61E00" id="テキスト ボックス 56" o:spid="_x0000_s1065" type="#_x0000_t202" style="position:absolute;left:0;text-align:left;margin-left:372.4pt;margin-top:-36.5pt;width:96.6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TiGg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" filled="f" stroked="f" strokeweight=".5pt">
                      <v:textbox>
                        <w:txbxContent>
                          <w:p w14:paraId="52FDF153" w14:textId="2E3ADD1F" w:rsidR="00DD7142" w:rsidRPr="00DD7142" w:rsidRDefault="006457F0" w:rsidP="00FD1773">
                            <w:pPr>
                              <w:spacing w:line="600" w:lineRule="exact"/>
                              <w:ind w:left="280" w:hangingChars="100" w:hanging="2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スタジア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B28BF3" wp14:editId="33A8E436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-51435</wp:posOffset>
                      </wp:positionV>
                      <wp:extent cx="499110" cy="459740"/>
                      <wp:effectExtent l="19050" t="19050" r="34290" b="35560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597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2DE3B" id="楕円 50" o:spid="_x0000_s1026" style="position:absolute;left:0;text-align:left;margin-left:218.9pt;margin-top:-4.05pt;width:39.3pt;height:3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FD1773">
              <w:rPr>
                <w:rFonts w:ascii="HG丸ｺﾞｼｯｸM-PRO" w:eastAsia="HG丸ｺﾞｼｯｸM-PRO" w:hAnsi="HG丸ｺﾞｼｯｸM-PRO" w:hint="eastAsia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9D34DD" wp14:editId="2901C2F3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285750</wp:posOffset>
                      </wp:positionV>
                      <wp:extent cx="6878320" cy="53848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832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dbl">
                                <a:noFill/>
                              </a:ln>
                            </wps:spPr>
                            <wps:txbx>
                              <w:txbxContent>
                                <w:p w14:paraId="38A70720" w14:textId="77777777" w:rsidR="00FD1773" w:rsidRPr="00726989" w:rsidRDefault="00FD1773" w:rsidP="00FD17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726989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こんな生活を送っていたい！こんなことを実現していたい！</w:t>
                                  </w:r>
                                </w:p>
                                <w:p w14:paraId="7AC92AB1" w14:textId="77777777" w:rsidR="00FD1773" w:rsidRPr="00726989" w:rsidRDefault="00FD1773" w:rsidP="00FD17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77C0DD" w14:textId="77777777" w:rsidR="00FD1773" w:rsidRPr="00726989" w:rsidRDefault="00FD1773" w:rsidP="00FD17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D34DD" id="テキスト ボックス 43" o:spid="_x0000_s1066" type="#_x0000_t202" style="position:absolute;left:0;text-align:left;margin-left:-41.3pt;margin-top:22.5pt;width:541.6pt;height:4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" filled="f" stroked="f" strokeweight="4pt">
                      <v:stroke linestyle="thinThin"/>
                      <v:textbox>
                        <w:txbxContent>
                          <w:p w14:paraId="38A70720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269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んな生活を送っていたい！こんなことを実現していたい！</w:t>
                            </w:r>
                          </w:p>
                          <w:p w14:paraId="7AC92AB1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1277C0DD" w14:textId="77777777" w:rsidR="00FD1773" w:rsidRPr="00726989" w:rsidRDefault="00FD1773" w:rsidP="00FD17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7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FD1773" w:rsidRPr="00726989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ひとり ／ 家族（　　　　　） ／ 友達 ／ 同僚 ／その他（　　　　　）</w:t>
            </w:r>
          </w:p>
        </w:tc>
      </w:tr>
    </w:tbl>
    <w:p w14:paraId="4A49667C" w14:textId="12037163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CED7BAF" w14:textId="7DEAEEA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DAEE435" w14:textId="7B8955F5" w:rsidR="00FD1773" w:rsidRDefault="006457F0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C8DDB" wp14:editId="2A506186">
                <wp:simplePos x="0" y="0"/>
                <wp:positionH relativeFrom="column">
                  <wp:posOffset>-190500</wp:posOffset>
                </wp:positionH>
                <wp:positionV relativeFrom="paragraph">
                  <wp:posOffset>69850</wp:posOffset>
                </wp:positionV>
                <wp:extent cx="6646545" cy="6477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AF3B" w14:textId="183EF17F" w:rsidR="00DD7142" w:rsidRDefault="00DD7142" w:rsidP="00DD7142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7142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</w:t>
                            </w:r>
                            <w:r w:rsidR="00C6593E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遠方から来た友人と浦和駒場スタジアムでスポーツ観戦。</w:t>
                            </w:r>
                          </w:p>
                          <w:p w14:paraId="2F3EC8AB" w14:textId="77777777" w:rsidR="006457F0" w:rsidRDefault="00C6593E" w:rsidP="00C6593E">
                            <w:pPr>
                              <w:spacing w:line="400" w:lineRule="exact"/>
                              <w:ind w:leftChars="150" w:left="315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自動運転の公共交通で混雑を避けて目的地まで移動できた</w:t>
                            </w:r>
                            <w:r w:rsidR="006457F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8DDB" id="テキスト ボックス 123" o:spid="_x0000_s1067" type="#_x0000_t202" style="position:absolute;left:0;text-align:left;margin-left:-15pt;margin-top:5.5pt;width:523.35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" filled="f" stroked="f" strokeweight=".5pt">
                <v:textbox>
                  <w:txbxContent>
                    <w:p w14:paraId="2E06AF3B" w14:textId="183EF17F" w:rsidR="00DD7142" w:rsidRDefault="00DD7142" w:rsidP="00DD7142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DD7142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・</w:t>
                      </w:r>
                      <w:r w:rsidR="00C6593E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遠方から来た友人と浦和駒場スタジアムでスポーツ観戦。</w:t>
                      </w:r>
                    </w:p>
                    <w:p w14:paraId="2F3EC8AB" w14:textId="77777777" w:rsidR="006457F0" w:rsidRDefault="00C6593E" w:rsidP="00C6593E">
                      <w:pPr>
                        <w:spacing w:line="400" w:lineRule="exact"/>
                        <w:ind w:leftChars="150" w:left="315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自動運転の公共交通で混雑を避けて目的地まで移動できた</w:t>
                      </w:r>
                      <w:r w:rsidR="006457F0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759400" w14:textId="2DAB9278" w:rsidR="00FD1773" w:rsidRPr="00D2749C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EBBC088" w14:textId="57A5BB94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3D5F70C" w14:textId="486D4663" w:rsidR="00FD1773" w:rsidRDefault="006457F0" w:rsidP="00FD1773">
      <w:pPr>
        <w:spacing w:line="320" w:lineRule="exact"/>
        <w:ind w:firstLineChars="100" w:firstLine="80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31EA93" wp14:editId="5537D97B">
                <wp:simplePos x="0" y="0"/>
                <wp:positionH relativeFrom="column">
                  <wp:posOffset>-190500</wp:posOffset>
                </wp:positionH>
                <wp:positionV relativeFrom="paragraph">
                  <wp:posOffset>212724</wp:posOffset>
                </wp:positionV>
                <wp:extent cx="664654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95B5" w14:textId="02D2C585" w:rsidR="006457F0" w:rsidRDefault="006457F0" w:rsidP="006457F0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7142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時間に余裕ができたので、観戦前に</w:t>
                            </w:r>
                            <w:r w:rsidR="00D95317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近くの公園でランチ。</w:t>
                            </w:r>
                          </w:p>
                          <w:p w14:paraId="6AF03650" w14:textId="5679040E" w:rsidR="00D95317" w:rsidRDefault="00D95317" w:rsidP="006457F0">
                            <w:pPr>
                              <w:spacing w:line="400" w:lineRule="exact"/>
                              <w:ind w:left="360" w:hangingChars="100" w:hanging="360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緑が豊富で心地よい空間になっていて、思い出話に花が咲いた！</w:t>
                            </w:r>
                          </w:p>
                          <w:p w14:paraId="5FFAF4E7" w14:textId="41859E3C" w:rsidR="006457F0" w:rsidRDefault="006457F0" w:rsidP="00C6593E">
                            <w:pPr>
                              <w:spacing w:line="400" w:lineRule="exact"/>
                              <w:ind w:leftChars="150" w:left="315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EA93" id="テキスト ボックス 2" o:spid="_x0000_s1068" type="#_x0000_t202" style="position:absolute;left:0;text-align:left;margin-left:-15pt;margin-top:16.75pt;width:523.35pt;height:6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LfHAIAADQ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" filled="f" stroked="f" strokeweight=".5pt">
                <v:textbox>
                  <w:txbxContent>
                    <w:p w14:paraId="228B95B5" w14:textId="02D2C585" w:rsidR="006457F0" w:rsidRDefault="006457F0" w:rsidP="006457F0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DD7142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時間に余裕ができたので、観戦前に</w:t>
                      </w:r>
                      <w:r w:rsidR="00D95317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近くの公園でランチ。</w:t>
                      </w:r>
                    </w:p>
                    <w:p w14:paraId="6AF03650" w14:textId="5679040E" w:rsidR="00D95317" w:rsidRDefault="00D95317" w:rsidP="006457F0">
                      <w:pPr>
                        <w:spacing w:line="400" w:lineRule="exact"/>
                        <w:ind w:left="360" w:hangingChars="100" w:hanging="360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 xml:space="preserve">　緑が豊富で心地よい空間になっていて、思い出話に花が咲いた！</w:t>
                      </w:r>
                    </w:p>
                    <w:p w14:paraId="5FFAF4E7" w14:textId="41859E3C" w:rsidR="006457F0" w:rsidRDefault="006457F0" w:rsidP="00C6593E">
                      <w:pPr>
                        <w:spacing w:line="400" w:lineRule="exact"/>
                        <w:ind w:leftChars="150" w:left="315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378CC" w14:textId="1DA119F3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52EE2A9C" w14:textId="233E4398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5E5904B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2DD5D1F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14A39DE" w14:textId="77777777" w:rsidR="00FD1773" w:rsidRDefault="00FD1773" w:rsidP="00FD177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379AB7B1" w14:textId="77777777" w:rsidR="00FD1773" w:rsidRDefault="00FD1773" w:rsidP="00FD1773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0B4C0" wp14:editId="074306BD">
                <wp:simplePos x="0" y="0"/>
                <wp:positionH relativeFrom="column">
                  <wp:posOffset>-116205</wp:posOffset>
                </wp:positionH>
                <wp:positionV relativeFrom="paragraph">
                  <wp:posOffset>75887</wp:posOffset>
                </wp:positionV>
                <wp:extent cx="6416040" cy="1095554"/>
                <wp:effectExtent l="0" t="0" r="2286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1095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E62E" w14:textId="77777777" w:rsidR="00FD1773" w:rsidRPr="00D2749C" w:rsidRDefault="00FD1773" w:rsidP="00FD1773">
                            <w:pPr>
                              <w:widowControl/>
                              <w:spacing w:line="240" w:lineRule="exact"/>
                              <w:ind w:left="220" w:rightChars="22" w:right="46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D2749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  <w:u w:val="single"/>
                              </w:rPr>
                              <w:t>■考えづらい場合は・・・</w:t>
                            </w:r>
                          </w:p>
                          <w:p w14:paraId="335A6354" w14:textId="77777777" w:rsidR="00FD1773" w:rsidRPr="00D2749C" w:rsidRDefault="00FD1773" w:rsidP="00FD1773">
                            <w:pPr>
                              <w:widowControl/>
                              <w:spacing w:beforeLines="20" w:before="72" w:line="240" w:lineRule="exact"/>
                              <w:ind w:leftChars="39" w:left="302" w:rightChars="22" w:right="46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D274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30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年後、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浦和のまちは上記【２】で記載した「まちの変化」が起きているとともに、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bdr w:val="single" w:sz="4" w:space="0" w:color="auto"/>
                              </w:rPr>
                              <w:t>資料２</w:t>
                            </w:r>
                            <w:r w:rsidRPr="00D274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に記載されている『まちの将来像』や『目指すまちの姿（コンセプト）』が実現し、理想のまちに成長しています。</w:t>
                            </w:r>
                          </w:p>
                          <w:p w14:paraId="2DA167A8" w14:textId="77777777" w:rsidR="00FD1773" w:rsidRPr="00D2749C" w:rsidRDefault="00FD1773" w:rsidP="00FD1773">
                            <w:pPr>
                              <w:widowControl/>
                              <w:spacing w:beforeLines="20" w:before="72" w:line="240" w:lineRule="exact"/>
                              <w:ind w:leftChars="39" w:left="302" w:rightChars="22" w:right="46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D274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＊そんな将来の浦和のまちで生活していることを想像し、「理想の働き方」「理想の暮らし方」「理想の休日の過ごし方」「誰とどんな生活を送っていたいか」を考え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B4C0" id="正方形/長方形 44" o:spid="_x0000_s1069" style="position:absolute;left:0;text-align:left;margin-left:-9.15pt;margin-top:6pt;width:505.2pt;height:8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" filled="f" strokecolor="#0070c0" strokeweight="1.5pt">
                <v:stroke dashstyle="dash"/>
                <v:textbox inset="1mm,0,1mm,0">
                  <w:txbxContent>
                    <w:p w14:paraId="721BE62E" w14:textId="77777777" w:rsidR="00FD1773" w:rsidRPr="00D2749C" w:rsidRDefault="00FD1773" w:rsidP="00FD1773">
                      <w:pPr>
                        <w:widowControl/>
                        <w:spacing w:line="240" w:lineRule="exact"/>
                        <w:ind w:left="220" w:rightChars="22" w:right="46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22"/>
                          <w:u w:val="single"/>
                        </w:rPr>
                      </w:pPr>
                      <w:r w:rsidRPr="00D2749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2"/>
                          <w:u w:val="single"/>
                        </w:rPr>
                        <w:t>■考えづらい場合は・・・</w:t>
                      </w:r>
                    </w:p>
                    <w:p w14:paraId="335A6354" w14:textId="77777777" w:rsidR="00FD1773" w:rsidRPr="00D2749C" w:rsidRDefault="00FD1773" w:rsidP="00FD1773">
                      <w:pPr>
                        <w:widowControl/>
                        <w:spacing w:beforeLines="20" w:before="72" w:line="240" w:lineRule="exact"/>
                        <w:ind w:leftChars="39" w:left="302" w:rightChars="22" w:right="46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D274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30</w:t>
                      </w:r>
                      <w:r w:rsidRPr="00D274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年後、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浦和のまちは上記【２】で記載した「まちの変化」が起きているとともに、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bdr w:val="single" w:sz="4" w:space="0" w:color="auto"/>
                        </w:rPr>
                        <w:t>資料２</w:t>
                      </w:r>
                      <w:r w:rsidRPr="00D2749C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に記載されている『まちの将来像』や『目指すまちの姿（コンセプト）』が実現し、理想のまちに成長しています。</w:t>
                      </w:r>
                    </w:p>
                    <w:p w14:paraId="2DA167A8" w14:textId="77777777" w:rsidR="00FD1773" w:rsidRPr="00D2749C" w:rsidRDefault="00FD1773" w:rsidP="00FD1773">
                      <w:pPr>
                        <w:widowControl/>
                        <w:spacing w:beforeLines="20" w:before="72" w:line="240" w:lineRule="exact"/>
                        <w:ind w:leftChars="39" w:left="302" w:rightChars="22" w:right="46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D274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＊そんな将来の浦和のまちで生活していることを想像し、「理想の働き方」「理想の暮らし方」「理想の休日の過ごし方」「誰とどんな生活を送っていたいか」を考え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E1C54B4" w14:textId="7FEA5FFE" w:rsidR="00726989" w:rsidRPr="00FD1773" w:rsidRDefault="00726989" w:rsidP="000E3146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58D25FB" w14:textId="00B247DD" w:rsidR="00C40A52" w:rsidRPr="002A655E" w:rsidRDefault="00C40A52" w:rsidP="002A655E">
      <w:pPr>
        <w:spacing w:beforeLines="50" w:before="180" w:line="320" w:lineRule="exact"/>
        <w:ind w:leftChars="600" w:left="1260" w:firstLineChars="50" w:firstLine="120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C40A52" w:rsidRPr="002A655E" w:rsidSect="00FE4D06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4E64" w14:textId="77777777" w:rsidR="00711E1E" w:rsidRDefault="00711E1E" w:rsidP="003C0820">
      <w:r>
        <w:separator/>
      </w:r>
    </w:p>
  </w:endnote>
  <w:endnote w:type="continuationSeparator" w:id="0">
    <w:p w14:paraId="66806EFF" w14:textId="77777777" w:rsidR="00711E1E" w:rsidRDefault="00711E1E" w:rsidP="003C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897767"/>
      <w:docPartObj>
        <w:docPartGallery w:val="Page Numbers (Bottom of Page)"/>
        <w:docPartUnique/>
      </w:docPartObj>
    </w:sdtPr>
    <w:sdtContent>
      <w:p w14:paraId="6AA18200" w14:textId="4DAB5030" w:rsidR="00F30754" w:rsidRDefault="00F307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BABCF7" w14:textId="77777777" w:rsidR="00F30754" w:rsidRDefault="00F307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18423"/>
      <w:docPartObj>
        <w:docPartGallery w:val="Page Numbers (Bottom of Page)"/>
        <w:docPartUnique/>
      </w:docPartObj>
    </w:sdtPr>
    <w:sdtContent>
      <w:p w14:paraId="361673C9" w14:textId="77777777" w:rsidR="00FE4D06" w:rsidRDefault="00FE4D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64C5A2" w14:textId="77777777" w:rsidR="00FE4D06" w:rsidRDefault="00FE4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5AC6" w14:textId="77777777" w:rsidR="00711E1E" w:rsidRDefault="00711E1E" w:rsidP="003C0820">
      <w:r>
        <w:separator/>
      </w:r>
    </w:p>
  </w:footnote>
  <w:footnote w:type="continuationSeparator" w:id="0">
    <w:p w14:paraId="4EE16E2C" w14:textId="77777777" w:rsidR="00711E1E" w:rsidRDefault="00711E1E" w:rsidP="003C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7C74" w14:textId="68E8F96F" w:rsidR="008F0AC3" w:rsidRPr="008F0AC3" w:rsidRDefault="00004382" w:rsidP="008F0AC3">
    <w:pPr>
      <w:pStyle w:val="a3"/>
      <w:jc w:val="right"/>
      <w:rPr>
        <w:bdr w:val="single" w:sz="4" w:space="0" w:color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5FE80" wp14:editId="7C83F98E">
              <wp:simplePos x="0" y="0"/>
              <wp:positionH relativeFrom="column">
                <wp:posOffset>1161415</wp:posOffset>
              </wp:positionH>
              <wp:positionV relativeFrom="paragraph">
                <wp:posOffset>-208280</wp:posOffset>
              </wp:positionV>
              <wp:extent cx="3825849" cy="215247"/>
              <wp:effectExtent l="0" t="0" r="3810" b="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5849" cy="21524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02664" w14:textId="43F35DB9" w:rsidR="00004382" w:rsidRPr="00004382" w:rsidRDefault="00004382" w:rsidP="00004382">
                          <w:pPr>
                            <w:widowControl/>
                            <w:spacing w:line="300" w:lineRule="exact"/>
                            <w:ind w:left="220" w:rightChars="-40" w:right="-84" w:hangingChars="100" w:hanging="220"/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808080" w:themeColor="background1" w:themeShade="80"/>
                              <w:sz w:val="22"/>
                              <w:szCs w:val="24"/>
                            </w:rPr>
                          </w:pPr>
                          <w:r w:rsidRPr="00004382">
                            <w:rPr>
                              <w:rFonts w:ascii="HG丸ｺﾞｼｯｸM-PRO" w:eastAsia="HG丸ｺﾞｼｯｸM-PRO" w:hAnsi="HG丸ｺﾞｼｯｸM-PRO" w:hint="eastAsia"/>
                              <w:color w:val="808080" w:themeColor="background1" w:themeShade="80"/>
                              <w:sz w:val="22"/>
                              <w:szCs w:val="24"/>
                            </w:rPr>
                            <w:t>枚数が不足する場合は適宜コピーしてご使用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B5FE80" id="正方形/長方形 3" o:spid="_x0000_s1070" style="position:absolute;left:0;text-align:left;margin-left:91.45pt;margin-top:-16.4pt;width:301.25pt;height:1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" filled="f" stroked="f" strokeweight="1.5pt">
              <v:textbox inset="0,0,0,0">
                <w:txbxContent>
                  <w:p w14:paraId="41C02664" w14:textId="43F35DB9" w:rsidR="00004382" w:rsidRPr="00004382" w:rsidRDefault="00004382" w:rsidP="00004382">
                    <w:pPr>
                      <w:widowControl/>
                      <w:spacing w:line="300" w:lineRule="exact"/>
                      <w:ind w:left="220" w:rightChars="-40" w:right="-84" w:hangingChars="100" w:hanging="220"/>
                      <w:jc w:val="center"/>
                      <w:rPr>
                        <w:rFonts w:ascii="HG丸ｺﾞｼｯｸM-PRO" w:eastAsia="HG丸ｺﾞｼｯｸM-PRO" w:hAnsi="HG丸ｺﾞｼｯｸM-PRO"/>
                        <w:color w:val="808080" w:themeColor="background1" w:themeShade="80"/>
                        <w:sz w:val="22"/>
                        <w:szCs w:val="24"/>
                      </w:rPr>
                    </w:pPr>
                    <w:r w:rsidRPr="00004382">
                      <w:rPr>
                        <w:rFonts w:ascii="HG丸ｺﾞｼｯｸM-PRO" w:eastAsia="HG丸ｺﾞｼｯｸM-PRO" w:hAnsi="HG丸ｺﾞｼｯｸM-PRO" w:hint="eastAsia"/>
                        <w:color w:val="808080" w:themeColor="background1" w:themeShade="80"/>
                        <w:sz w:val="22"/>
                        <w:szCs w:val="24"/>
                      </w:rPr>
                      <w:t>枚数が不足する場合は適宜コピーしてご使用ください。</w:t>
                    </w:r>
                  </w:p>
                </w:txbxContent>
              </v:textbox>
            </v:rect>
          </w:pict>
        </mc:Fallback>
      </mc:AlternateContent>
    </w:r>
    <w:r w:rsidR="008F0AC3" w:rsidRPr="008F0AC3">
      <w:rPr>
        <w:rFonts w:hint="eastAsia"/>
        <w:bdr w:val="single" w:sz="4" w:space="0" w:color="auto"/>
      </w:rPr>
      <w:t>資料</w:t>
    </w:r>
    <w:r w:rsidR="00BD097C">
      <w:rPr>
        <w:rFonts w:hint="eastAsia"/>
        <w:bdr w:val="single" w:sz="4" w:space="0" w:color="auto"/>
      </w:rPr>
      <w:t>3</w:t>
    </w:r>
    <w:r w:rsidR="00A2711C" w:rsidRPr="0010567A">
      <w:rPr>
        <w:rFonts w:hint="eastAsia"/>
        <w:color w:val="FF0000"/>
        <w:bdr w:val="single" w:sz="4" w:space="0" w:color="auto"/>
      </w:rPr>
      <w:t>（※要返送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5AB2" w14:textId="77777777" w:rsidR="00FD1773" w:rsidRPr="008F0AC3" w:rsidRDefault="00FD1773" w:rsidP="008F0AC3">
    <w:pPr>
      <w:pStyle w:val="a3"/>
      <w:jc w:val="right"/>
      <w:rPr>
        <w:bdr w:val="single" w:sz="4" w:space="0" w:color="auto"/>
      </w:rPr>
    </w:pPr>
    <w:r w:rsidRPr="008F0AC3">
      <w:rPr>
        <w:rFonts w:hint="eastAsia"/>
        <w:bdr w:val="single" w:sz="4" w:space="0" w:color="auto"/>
      </w:rPr>
      <w:t>資料</w:t>
    </w:r>
    <w:r>
      <w:rPr>
        <w:rFonts w:hint="eastAsia"/>
        <w:bdr w:val="single" w:sz="4" w:space="0" w:color="auto"/>
      </w:rPr>
      <w:t>3</w:t>
    </w:r>
    <w:r w:rsidRPr="0010567A">
      <w:rPr>
        <w:rFonts w:hint="eastAsia"/>
        <w:bdr w:val="single" w:sz="4" w:space="0" w:color="auto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9C"/>
    <w:rsid w:val="00004382"/>
    <w:rsid w:val="00073D9C"/>
    <w:rsid w:val="00077105"/>
    <w:rsid w:val="000C6A90"/>
    <w:rsid w:val="000D041E"/>
    <w:rsid w:val="000E3146"/>
    <w:rsid w:val="000F6C07"/>
    <w:rsid w:val="0010567A"/>
    <w:rsid w:val="00157E0A"/>
    <w:rsid w:val="001A23F6"/>
    <w:rsid w:val="001E610D"/>
    <w:rsid w:val="002345F0"/>
    <w:rsid w:val="00237624"/>
    <w:rsid w:val="002553B7"/>
    <w:rsid w:val="002A655E"/>
    <w:rsid w:val="002F2F0D"/>
    <w:rsid w:val="0030509B"/>
    <w:rsid w:val="00357D45"/>
    <w:rsid w:val="00371E18"/>
    <w:rsid w:val="003C0820"/>
    <w:rsid w:val="003D45C8"/>
    <w:rsid w:val="003F67D7"/>
    <w:rsid w:val="00453C80"/>
    <w:rsid w:val="004E4C3A"/>
    <w:rsid w:val="00511713"/>
    <w:rsid w:val="00516E2D"/>
    <w:rsid w:val="005569A5"/>
    <w:rsid w:val="00571BF5"/>
    <w:rsid w:val="00585576"/>
    <w:rsid w:val="00597AB9"/>
    <w:rsid w:val="00597F60"/>
    <w:rsid w:val="005A44E1"/>
    <w:rsid w:val="005C33D0"/>
    <w:rsid w:val="005D2FBD"/>
    <w:rsid w:val="005E328E"/>
    <w:rsid w:val="00620D4F"/>
    <w:rsid w:val="00630885"/>
    <w:rsid w:val="006457F0"/>
    <w:rsid w:val="00650FB0"/>
    <w:rsid w:val="00676B1E"/>
    <w:rsid w:val="0068081E"/>
    <w:rsid w:val="00680D14"/>
    <w:rsid w:val="00711E1E"/>
    <w:rsid w:val="00717589"/>
    <w:rsid w:val="00726989"/>
    <w:rsid w:val="00737412"/>
    <w:rsid w:val="007E3F3E"/>
    <w:rsid w:val="007E7ED1"/>
    <w:rsid w:val="007F7C21"/>
    <w:rsid w:val="008145F7"/>
    <w:rsid w:val="00845D87"/>
    <w:rsid w:val="00850C09"/>
    <w:rsid w:val="00864629"/>
    <w:rsid w:val="008D0C90"/>
    <w:rsid w:val="008F0AC3"/>
    <w:rsid w:val="00917E27"/>
    <w:rsid w:val="00962C27"/>
    <w:rsid w:val="00987BF8"/>
    <w:rsid w:val="009E2453"/>
    <w:rsid w:val="00A2711C"/>
    <w:rsid w:val="00A64BAC"/>
    <w:rsid w:val="00A7615C"/>
    <w:rsid w:val="00A86F8F"/>
    <w:rsid w:val="00B04781"/>
    <w:rsid w:val="00B40D44"/>
    <w:rsid w:val="00BD097C"/>
    <w:rsid w:val="00C3588F"/>
    <w:rsid w:val="00C40A52"/>
    <w:rsid w:val="00C64DB3"/>
    <w:rsid w:val="00C6593E"/>
    <w:rsid w:val="00C71C74"/>
    <w:rsid w:val="00C876C9"/>
    <w:rsid w:val="00CB7986"/>
    <w:rsid w:val="00D02BE3"/>
    <w:rsid w:val="00D13A15"/>
    <w:rsid w:val="00D2749C"/>
    <w:rsid w:val="00D5542B"/>
    <w:rsid w:val="00D65A47"/>
    <w:rsid w:val="00D849F3"/>
    <w:rsid w:val="00D95317"/>
    <w:rsid w:val="00DB08FF"/>
    <w:rsid w:val="00DD7142"/>
    <w:rsid w:val="00DE4A6F"/>
    <w:rsid w:val="00E54D51"/>
    <w:rsid w:val="00E82490"/>
    <w:rsid w:val="00EA6AFC"/>
    <w:rsid w:val="00ED2E47"/>
    <w:rsid w:val="00ED5DF4"/>
    <w:rsid w:val="00F30754"/>
    <w:rsid w:val="00F66B3A"/>
    <w:rsid w:val="00F75BA1"/>
    <w:rsid w:val="00FB105A"/>
    <w:rsid w:val="00FC1EE2"/>
    <w:rsid w:val="00FD1773"/>
    <w:rsid w:val="00FE4D06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DE355"/>
  <w14:defaultImageDpi w14:val="32767"/>
  <w15:chartTrackingRefBased/>
  <w15:docId w15:val="{51F86887-21EB-4F12-A04B-A1FBC2DC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0"/>
  </w:style>
  <w:style w:type="paragraph" w:styleId="a5">
    <w:name w:val="footer"/>
    <w:basedOn w:val="a"/>
    <w:link w:val="a6"/>
    <w:uiPriority w:val="99"/>
    <w:unhideWhenUsed/>
    <w:rsid w:val="003C0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0"/>
  </w:style>
  <w:style w:type="character" w:styleId="a7">
    <w:name w:val="Hyperlink"/>
    <w:basedOn w:val="a0"/>
    <w:uiPriority w:val="99"/>
    <w:unhideWhenUsed/>
    <w:rsid w:val="007175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75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6C0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D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B055-BE5E-4385-80CE-68F562A9D12A}">
  <ds:schemaRefs>
    <ds:schemaRef ds:uri="http://schemas.openxmlformats.org/officeDocument/2006/bibliography"/>
  </ds:schemaRefs>
</ds:datastoreItem>
</file>